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0D66B9" w:rsidP="00562826">
      <w:pPr>
        <w:ind w:left="2832" w:firstLine="708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E62C8">
        <w:rPr>
          <w:rFonts w:ascii="Arial" w:hAnsi="Arial" w:cs="Arial"/>
          <w:b/>
          <w:sz w:val="32"/>
          <w:szCs w:val="32"/>
        </w:rPr>
        <w:t>MARS 2022</w:t>
      </w:r>
    </w:p>
    <w:tbl>
      <w:tblPr>
        <w:tblStyle w:val="Grilledutableau"/>
        <w:tblW w:w="10701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529"/>
        <w:gridCol w:w="927"/>
        <w:gridCol w:w="3435"/>
        <w:gridCol w:w="1771"/>
      </w:tblGrid>
      <w:tr w:rsidR="00562826" w:rsidTr="00897415">
        <w:trPr>
          <w:trHeight w:val="738"/>
        </w:trPr>
        <w:tc>
          <w:tcPr>
            <w:tcW w:w="103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D246A5" w:rsidP="00CE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52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D246A5" w:rsidP="00CE6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s des r</w:t>
            </w:r>
            <w:r w:rsidR="00562826">
              <w:rPr>
                <w:b/>
                <w:sz w:val="32"/>
                <w:szCs w:val="32"/>
              </w:rPr>
              <w:t>andonnées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562826" w:rsidP="00CE6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="00D246A5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343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0D66B9" w:rsidP="00CE6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eux de départ </w:t>
            </w:r>
          </w:p>
        </w:tc>
        <w:tc>
          <w:tcPr>
            <w:tcW w:w="177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Pr="003F590E" w:rsidRDefault="00562826" w:rsidP="00CE6096">
            <w:pPr>
              <w:jc w:val="center"/>
              <w:rPr>
                <w:b/>
                <w:sz w:val="26"/>
                <w:szCs w:val="26"/>
              </w:rPr>
            </w:pPr>
            <w:r w:rsidRPr="003F590E">
              <w:rPr>
                <w:b/>
                <w:sz w:val="26"/>
                <w:szCs w:val="26"/>
              </w:rPr>
              <w:t>Responsables</w:t>
            </w:r>
          </w:p>
        </w:tc>
      </w:tr>
      <w:tr w:rsidR="00562826" w:rsidTr="00897415">
        <w:trPr>
          <w:trHeight w:val="705"/>
        </w:trPr>
        <w:tc>
          <w:tcPr>
            <w:tcW w:w="1039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1D112A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62826" w:rsidRDefault="000D66B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065FE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0D66B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remparts et les m</w:t>
            </w:r>
            <w:r w:rsidR="00065FED">
              <w:rPr>
                <w:rFonts w:ascii="Arial" w:hAnsi="Arial" w:cs="Arial"/>
                <w:sz w:val="28"/>
                <w:szCs w:val="28"/>
              </w:rPr>
              <w:t>arais</w:t>
            </w:r>
          </w:p>
        </w:tc>
        <w:tc>
          <w:tcPr>
            <w:tcW w:w="927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65FE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0D66B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d</w:t>
            </w:r>
            <w:r w:rsidR="00065FED">
              <w:rPr>
                <w:rFonts w:ascii="Arial" w:hAnsi="Arial" w:cs="Arial"/>
                <w:sz w:val="28"/>
                <w:szCs w:val="28"/>
              </w:rPr>
              <w:t>es Garennes</w:t>
            </w:r>
          </w:p>
          <w:p w:rsidR="00065FED" w:rsidRDefault="00065FED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reuil</w:t>
            </w:r>
            <w:r w:rsidR="000D66B9">
              <w:rPr>
                <w:rFonts w:ascii="Arial" w:hAnsi="Arial" w:cs="Arial"/>
                <w:sz w:val="28"/>
                <w:szCs w:val="28"/>
              </w:rPr>
              <w:t>-sur-Mer</w:t>
            </w:r>
          </w:p>
        </w:tc>
        <w:tc>
          <w:tcPr>
            <w:tcW w:w="1771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BE62C8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2F360A" w:rsidTr="00897415">
        <w:trPr>
          <w:trHeight w:val="541"/>
        </w:trPr>
        <w:tc>
          <w:tcPr>
            <w:tcW w:w="1039" w:type="dxa"/>
            <w:vAlign w:val="center"/>
            <w:hideMark/>
          </w:tcPr>
          <w:p w:rsidR="002F360A" w:rsidRDefault="002F360A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F360A" w:rsidRDefault="000D66B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F360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29" w:type="dxa"/>
            <w:vAlign w:val="center"/>
            <w:hideMark/>
          </w:tcPr>
          <w:p w:rsidR="002F360A" w:rsidRDefault="008F6D7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ndo 15 :</w:t>
            </w:r>
            <w:r w:rsidR="00BD5E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60A">
              <w:rPr>
                <w:rFonts w:ascii="Arial" w:hAnsi="Arial" w:cs="Arial"/>
                <w:sz w:val="28"/>
                <w:szCs w:val="28"/>
              </w:rPr>
              <w:t>De la Planquette à la Créquoise</w:t>
            </w:r>
          </w:p>
        </w:tc>
        <w:tc>
          <w:tcPr>
            <w:tcW w:w="927" w:type="dxa"/>
            <w:vAlign w:val="center"/>
            <w:hideMark/>
          </w:tcPr>
          <w:p w:rsidR="002F360A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435" w:type="dxa"/>
            <w:vAlign w:val="center"/>
            <w:hideMark/>
          </w:tcPr>
          <w:p w:rsidR="002F360A" w:rsidRPr="00BD5E96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rie</w:t>
            </w:r>
            <w:r w:rsidR="000D66B9">
              <w:rPr>
                <w:rFonts w:ascii="Arial" w:hAnsi="Arial" w:cs="Arial"/>
                <w:sz w:val="28"/>
                <w:szCs w:val="28"/>
              </w:rPr>
              <w:t xml:space="preserve"> de</w:t>
            </w:r>
            <w:r>
              <w:rPr>
                <w:rFonts w:ascii="Arial" w:hAnsi="Arial" w:cs="Arial"/>
                <w:sz w:val="28"/>
                <w:szCs w:val="28"/>
              </w:rPr>
              <w:t xml:space="preserve"> Cavron</w:t>
            </w:r>
            <w:r w:rsidR="000D66B9">
              <w:rPr>
                <w:rFonts w:ascii="Arial" w:hAnsi="Arial" w:cs="Arial"/>
                <w:sz w:val="28"/>
                <w:szCs w:val="28"/>
              </w:rPr>
              <w:t>-St-Martin</w:t>
            </w:r>
            <w:r w:rsidR="008F6D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F6D79" w:rsidRPr="00BD5E96">
              <w:rPr>
                <w:rFonts w:ascii="Arial" w:hAnsi="Arial" w:cs="Arial"/>
                <w:b/>
                <w:color w:val="FF0000"/>
              </w:rPr>
              <w:t>(RV sur place à 8h 45)</w:t>
            </w:r>
          </w:p>
        </w:tc>
        <w:tc>
          <w:tcPr>
            <w:tcW w:w="1771" w:type="dxa"/>
            <w:vAlign w:val="center"/>
            <w:hideMark/>
          </w:tcPr>
          <w:p w:rsidR="002F360A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chel </w:t>
            </w:r>
          </w:p>
        </w:tc>
      </w:tr>
      <w:tr w:rsidR="00562826" w:rsidTr="00897415">
        <w:trPr>
          <w:trHeight w:val="568"/>
        </w:trPr>
        <w:tc>
          <w:tcPr>
            <w:tcW w:w="1039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590E">
              <w:rPr>
                <w:rFonts w:ascii="Arial" w:hAnsi="Arial" w:cs="Arial"/>
                <w:sz w:val="28"/>
                <w:szCs w:val="28"/>
              </w:rPr>
              <w:t>0</w:t>
            </w:r>
            <w:r w:rsidR="00E6235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529" w:type="dxa"/>
            <w:vAlign w:val="center"/>
            <w:hideMark/>
          </w:tcPr>
          <w:p w:rsidR="00764849" w:rsidRDefault="0076484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ntier </w:t>
            </w:r>
          </w:p>
          <w:p w:rsidR="00562826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ctor Jacquemont</w:t>
            </w:r>
          </w:p>
        </w:tc>
        <w:tc>
          <w:tcPr>
            <w:tcW w:w="927" w:type="dxa"/>
            <w:vAlign w:val="center"/>
            <w:hideMark/>
          </w:tcPr>
          <w:p w:rsidR="00562826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35" w:type="dxa"/>
            <w:vAlign w:val="center"/>
            <w:hideMark/>
          </w:tcPr>
          <w:p w:rsidR="00764849" w:rsidRDefault="0076484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de la DRIRE</w:t>
            </w:r>
          </w:p>
          <w:p w:rsidR="00562826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arconne</w:t>
            </w:r>
          </w:p>
        </w:tc>
        <w:tc>
          <w:tcPr>
            <w:tcW w:w="1771" w:type="dxa"/>
            <w:vAlign w:val="center"/>
            <w:hideMark/>
          </w:tcPr>
          <w:p w:rsidR="00562826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ginie</w:t>
            </w:r>
          </w:p>
        </w:tc>
      </w:tr>
      <w:tr w:rsidR="00562826" w:rsidTr="00897415">
        <w:trPr>
          <w:trHeight w:val="620"/>
        </w:trPr>
        <w:tc>
          <w:tcPr>
            <w:tcW w:w="1039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udi </w:t>
            </w:r>
          </w:p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96FE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29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ur de </w:t>
            </w:r>
            <w:r w:rsidR="00C96FE2">
              <w:rPr>
                <w:rFonts w:ascii="Arial" w:hAnsi="Arial" w:cs="Arial"/>
                <w:sz w:val="28"/>
                <w:szCs w:val="28"/>
              </w:rPr>
              <w:t>Grigny</w:t>
            </w:r>
          </w:p>
        </w:tc>
        <w:tc>
          <w:tcPr>
            <w:tcW w:w="927" w:type="dxa"/>
            <w:vAlign w:val="center"/>
            <w:hideMark/>
          </w:tcPr>
          <w:p w:rsidR="00562826" w:rsidRDefault="00562826" w:rsidP="00CE6096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3435" w:type="dxa"/>
            <w:vAlign w:val="center"/>
          </w:tcPr>
          <w:p w:rsidR="00AF6BAC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du camping</w:t>
            </w:r>
            <w:r w:rsidR="007648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62826" w:rsidRDefault="0076484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Grigny</w:t>
            </w:r>
          </w:p>
        </w:tc>
        <w:tc>
          <w:tcPr>
            <w:tcW w:w="1771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</w:t>
            </w:r>
            <w:r w:rsidR="00C96FE2">
              <w:rPr>
                <w:rFonts w:ascii="Arial" w:hAnsi="Arial" w:cs="Arial"/>
                <w:sz w:val="28"/>
                <w:szCs w:val="28"/>
              </w:rPr>
              <w:t>trick</w:t>
            </w:r>
          </w:p>
        </w:tc>
      </w:tr>
      <w:tr w:rsidR="00562826" w:rsidTr="00897415">
        <w:trPr>
          <w:trHeight w:val="502"/>
        </w:trPr>
        <w:tc>
          <w:tcPr>
            <w:tcW w:w="1039" w:type="dxa"/>
            <w:tcBorders>
              <w:bottom w:val="single" w:sz="18" w:space="0" w:color="auto"/>
            </w:tcBorders>
            <w:vAlign w:val="center"/>
            <w:hideMark/>
          </w:tcPr>
          <w:p w:rsidR="00562826" w:rsidRPr="00C96FE2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FE2">
              <w:rPr>
                <w:rFonts w:ascii="Arial" w:hAnsi="Arial" w:cs="Arial"/>
                <w:sz w:val="28"/>
                <w:szCs w:val="28"/>
              </w:rPr>
              <w:t>Dim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FE2">
              <w:rPr>
                <w:rFonts w:ascii="Arial" w:hAnsi="Arial" w:cs="Arial"/>
                <w:sz w:val="28"/>
                <w:szCs w:val="28"/>
              </w:rPr>
              <w:t>1</w:t>
            </w:r>
            <w:r w:rsidR="00C96FE2" w:rsidRPr="00C96FE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bottom w:val="single" w:sz="18" w:space="0" w:color="auto"/>
            </w:tcBorders>
            <w:vAlign w:val="center"/>
            <w:hideMark/>
          </w:tcPr>
          <w:p w:rsidR="00764849" w:rsidRDefault="00764849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="00C96FE2">
              <w:rPr>
                <w:rFonts w:ascii="Arial" w:hAnsi="Arial" w:cs="Arial"/>
                <w:sz w:val="28"/>
                <w:szCs w:val="28"/>
              </w:rPr>
              <w:t xml:space="preserve">Rideau </w:t>
            </w:r>
          </w:p>
          <w:p w:rsidR="00562826" w:rsidRPr="00764849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quelinette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vAlign w:val="center"/>
            <w:hideMark/>
          </w:tcPr>
          <w:p w:rsidR="00CE609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ce </w:t>
            </w:r>
          </w:p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Fillièvre</w:t>
            </w:r>
            <w:r w:rsidR="001D112A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CE6096" w:rsidTr="00897415">
        <w:trPr>
          <w:trHeight w:val="705"/>
        </w:trPr>
        <w:tc>
          <w:tcPr>
            <w:tcW w:w="10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  <w:hideMark/>
          </w:tcPr>
          <w:p w:rsidR="00CE609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E609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  <w:hideMark/>
          </w:tcPr>
          <w:p w:rsidR="00CE609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40 km d’Auxi</w:t>
            </w:r>
          </w:p>
          <w:p w:rsidR="00CE609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  <w:hideMark/>
          </w:tcPr>
          <w:p w:rsidR="00CE6096" w:rsidRPr="00CE609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A5">
              <w:rPr>
                <w:rFonts w:ascii="Arial" w:hAnsi="Arial" w:cs="Arial"/>
                <w:sz w:val="24"/>
                <w:szCs w:val="24"/>
              </w:rPr>
              <w:t xml:space="preserve">Accueil dès 7h30 au C.P.I.E. d’Auxi, Rue du Gal Leclerc </w:t>
            </w:r>
            <w:r w:rsidR="00D246A5">
              <w:rPr>
                <w:rFonts w:ascii="Arial" w:hAnsi="Arial" w:cs="Arial"/>
                <w:sz w:val="24"/>
                <w:szCs w:val="24"/>
              </w:rPr>
              <w:t>D</w:t>
            </w:r>
            <w:r w:rsidRPr="00D246A5">
              <w:rPr>
                <w:rFonts w:ascii="Arial" w:hAnsi="Arial" w:cs="Arial"/>
                <w:sz w:val="24"/>
                <w:szCs w:val="24"/>
              </w:rPr>
              <w:t>épart 8h précises</w:t>
            </w:r>
            <w:r w:rsidR="00BD5E9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46A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E6096">
              <w:rPr>
                <w:rFonts w:ascii="Arial" w:hAnsi="Arial" w:cs="Arial"/>
                <w:sz w:val="24"/>
                <w:szCs w:val="24"/>
              </w:rPr>
              <w:t>Inscription : 5 €</w:t>
            </w:r>
          </w:p>
          <w:p w:rsidR="00CE6096" w:rsidRPr="00CE6096" w:rsidRDefault="003D2A71" w:rsidP="00CE60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au départ - M</w:t>
            </w:r>
            <w:r w:rsidR="00CE6096">
              <w:rPr>
                <w:rFonts w:ascii="Arial" w:hAnsi="Arial" w:cs="Arial"/>
                <w:sz w:val="20"/>
                <w:szCs w:val="20"/>
              </w:rPr>
              <w:t>idi : soupe,</w:t>
            </w:r>
            <w:r w:rsidR="00490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096">
              <w:rPr>
                <w:rFonts w:ascii="Arial" w:hAnsi="Arial" w:cs="Arial"/>
                <w:sz w:val="20"/>
                <w:szCs w:val="20"/>
              </w:rPr>
              <w:t>tarte, vin, cidre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  <w:hideMark/>
          </w:tcPr>
          <w:p w:rsidR="00CE6096" w:rsidRPr="00D246A5" w:rsidRDefault="00D246A5" w:rsidP="00CE609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clos et r</w:t>
            </w:r>
            <w:r w:rsidR="00CE6096" w:rsidRPr="00D246A5">
              <w:rPr>
                <w:rFonts w:ascii="Arial" w:hAnsi="Arial" w:cs="Arial"/>
                <w:sz w:val="24"/>
                <w:szCs w:val="24"/>
              </w:rPr>
              <w:t>andonneurs</w:t>
            </w:r>
          </w:p>
          <w:p w:rsidR="00CE6096" w:rsidRPr="00D246A5" w:rsidRDefault="00D246A5" w:rsidP="00CE609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E6096" w:rsidRPr="00D246A5">
              <w:rPr>
                <w:rFonts w:ascii="Arial" w:hAnsi="Arial" w:cs="Arial"/>
                <w:sz w:val="24"/>
                <w:szCs w:val="24"/>
              </w:rPr>
              <w:t>édestres</w:t>
            </w:r>
          </w:p>
          <w:p w:rsidR="00CE6096" w:rsidRDefault="00D246A5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E6096" w:rsidRPr="00D246A5">
              <w:rPr>
                <w:rFonts w:ascii="Arial" w:hAnsi="Arial" w:cs="Arial"/>
                <w:sz w:val="24"/>
                <w:szCs w:val="24"/>
              </w:rPr>
              <w:t>uxilois</w:t>
            </w:r>
          </w:p>
        </w:tc>
      </w:tr>
      <w:tr w:rsidR="00562826" w:rsidTr="00897415">
        <w:trPr>
          <w:trHeight w:val="568"/>
        </w:trPr>
        <w:tc>
          <w:tcPr>
            <w:tcW w:w="1039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1D112A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529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G</w:t>
            </w:r>
            <w:r w:rsidR="00C96FE2">
              <w:rPr>
                <w:rFonts w:ascii="Arial" w:hAnsi="Arial" w:cs="Arial"/>
                <w:sz w:val="28"/>
                <w:szCs w:val="28"/>
              </w:rPr>
              <w:t>rand Champ</w:t>
            </w:r>
          </w:p>
        </w:tc>
        <w:tc>
          <w:tcPr>
            <w:tcW w:w="927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vAlign w:val="center"/>
            <w:hideMark/>
          </w:tcPr>
          <w:p w:rsidR="00CE609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  <w:r w:rsidR="00C96FE2">
              <w:rPr>
                <w:rFonts w:ascii="Arial" w:hAnsi="Arial" w:cs="Arial"/>
                <w:sz w:val="28"/>
                <w:szCs w:val="28"/>
              </w:rPr>
              <w:t>de</w:t>
            </w:r>
          </w:p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Croisette</w:t>
            </w:r>
          </w:p>
        </w:tc>
        <w:tc>
          <w:tcPr>
            <w:tcW w:w="1771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</w:t>
            </w:r>
          </w:p>
        </w:tc>
      </w:tr>
      <w:tr w:rsidR="00897415" w:rsidTr="00897415">
        <w:trPr>
          <w:trHeight w:val="705"/>
        </w:trPr>
        <w:tc>
          <w:tcPr>
            <w:tcW w:w="1039" w:type="dxa"/>
            <w:vAlign w:val="center"/>
            <w:hideMark/>
          </w:tcPr>
          <w:p w:rsidR="00897415" w:rsidRPr="00897415" w:rsidRDefault="00897415" w:rsidP="007C32EC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415">
              <w:rPr>
                <w:rFonts w:ascii="Arial" w:hAnsi="Arial" w:cs="Arial"/>
                <w:sz w:val="28"/>
                <w:szCs w:val="28"/>
              </w:rPr>
              <w:t>Sam.</w:t>
            </w:r>
          </w:p>
          <w:p w:rsidR="00897415" w:rsidRPr="00065FED" w:rsidRDefault="00897415" w:rsidP="007C32EC">
            <w:pPr>
              <w:spacing w:before="60" w:after="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9741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456" w:type="dxa"/>
            <w:gridSpan w:val="2"/>
            <w:vAlign w:val="center"/>
            <w:hideMark/>
          </w:tcPr>
          <w:p w:rsidR="00897415" w:rsidRDefault="00897415" w:rsidP="007C32E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8"/>
                <w:szCs w:val="28"/>
              </w:rPr>
              <w:t>RANDO 25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897415" w:rsidRPr="006B1FD3" w:rsidRDefault="00897415" w:rsidP="007C32E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(prévenir Jean-P. </w:t>
            </w:r>
            <w:r w:rsidRPr="00CE6096">
              <w:rPr>
                <w:rFonts w:ascii="Arial" w:hAnsi="Arial" w:cs="Arial"/>
                <w:b/>
                <w:color w:val="FF0000"/>
              </w:rPr>
              <w:t>AVANT</w:t>
            </w:r>
            <w:r>
              <w:rPr>
                <w:rFonts w:ascii="Arial" w:hAnsi="Arial" w:cs="Arial"/>
                <w:color w:val="FF0000"/>
              </w:rPr>
              <w:t xml:space="preserve"> le vendredi 18h)</w:t>
            </w:r>
          </w:p>
        </w:tc>
        <w:tc>
          <w:tcPr>
            <w:tcW w:w="3435" w:type="dxa"/>
            <w:vAlign w:val="center"/>
            <w:hideMark/>
          </w:tcPr>
          <w:p w:rsidR="00897415" w:rsidRPr="000D66B9" w:rsidRDefault="00897415" w:rsidP="007C32EC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6B9">
              <w:rPr>
                <w:rFonts w:ascii="Arial" w:hAnsi="Arial" w:cs="Arial"/>
                <w:sz w:val="28"/>
                <w:szCs w:val="28"/>
              </w:rPr>
              <w:t>Gare d’Hesdin, 8h30</w:t>
            </w:r>
          </w:p>
        </w:tc>
        <w:tc>
          <w:tcPr>
            <w:tcW w:w="1769" w:type="dxa"/>
            <w:vAlign w:val="center"/>
            <w:hideMark/>
          </w:tcPr>
          <w:p w:rsidR="00897415" w:rsidRPr="000D66B9" w:rsidRDefault="00897415" w:rsidP="007C32EC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6B9">
              <w:rPr>
                <w:rFonts w:ascii="Arial" w:hAnsi="Arial" w:cs="Arial"/>
                <w:sz w:val="28"/>
                <w:szCs w:val="28"/>
              </w:rPr>
              <w:t>Jean-Pau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9741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562826" w:rsidTr="00897415">
        <w:trPr>
          <w:trHeight w:val="551"/>
        </w:trPr>
        <w:tc>
          <w:tcPr>
            <w:tcW w:w="1039" w:type="dxa"/>
            <w:vAlign w:val="center"/>
            <w:hideMark/>
          </w:tcPr>
          <w:p w:rsidR="00562826" w:rsidRDefault="001D112A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96FE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529" w:type="dxa"/>
            <w:vAlign w:val="center"/>
            <w:hideMark/>
          </w:tcPr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'Aiguille</w:t>
            </w:r>
          </w:p>
        </w:tc>
        <w:tc>
          <w:tcPr>
            <w:tcW w:w="927" w:type="dxa"/>
            <w:vAlign w:val="center"/>
            <w:hideMark/>
          </w:tcPr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35" w:type="dxa"/>
            <w:vAlign w:val="center"/>
            <w:hideMark/>
          </w:tcPr>
          <w:p w:rsidR="00CE609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rie-écol</w:t>
            </w:r>
            <w:r w:rsidR="00C96FE2">
              <w:rPr>
                <w:rFonts w:ascii="Arial" w:hAnsi="Arial" w:cs="Arial"/>
                <w:sz w:val="28"/>
                <w:szCs w:val="28"/>
              </w:rPr>
              <w:t>e de</w:t>
            </w:r>
          </w:p>
          <w:p w:rsidR="00562826" w:rsidRDefault="0014200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oisj</w:t>
            </w:r>
            <w:r w:rsidR="00C96FE2">
              <w:rPr>
                <w:rFonts w:ascii="Arial" w:hAnsi="Arial" w:cs="Arial"/>
                <w:sz w:val="28"/>
                <w:szCs w:val="28"/>
              </w:rPr>
              <w:t>ean</w:t>
            </w:r>
          </w:p>
        </w:tc>
        <w:tc>
          <w:tcPr>
            <w:tcW w:w="1771" w:type="dxa"/>
            <w:vAlign w:val="center"/>
            <w:hideMark/>
          </w:tcPr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562826" w:rsidTr="00897415">
        <w:trPr>
          <w:trHeight w:val="560"/>
        </w:trPr>
        <w:tc>
          <w:tcPr>
            <w:tcW w:w="1039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udi </w:t>
            </w:r>
          </w:p>
          <w:p w:rsidR="00562826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3529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ur </w:t>
            </w:r>
            <w:r w:rsidR="00C96FE2">
              <w:rPr>
                <w:rFonts w:ascii="Arial" w:hAnsi="Arial" w:cs="Arial"/>
                <w:sz w:val="28"/>
                <w:szCs w:val="28"/>
              </w:rPr>
              <w:t>de Wambercourt</w:t>
            </w:r>
          </w:p>
        </w:tc>
        <w:tc>
          <w:tcPr>
            <w:tcW w:w="927" w:type="dxa"/>
            <w:vAlign w:val="center"/>
            <w:hideMark/>
          </w:tcPr>
          <w:p w:rsidR="00562826" w:rsidRDefault="00562826" w:rsidP="00CE6096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3435" w:type="dxa"/>
            <w:vAlign w:val="center"/>
            <w:hideMark/>
          </w:tcPr>
          <w:p w:rsidR="00AF6BAC" w:rsidRDefault="00C96FE2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le</w:t>
            </w:r>
            <w:r w:rsidR="002C54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62826" w:rsidRDefault="002C54C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Wambercourt</w:t>
            </w:r>
          </w:p>
        </w:tc>
        <w:tc>
          <w:tcPr>
            <w:tcW w:w="1771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</w:t>
            </w:r>
            <w:r w:rsidR="00C96FE2">
              <w:rPr>
                <w:rFonts w:ascii="Arial" w:hAnsi="Arial" w:cs="Arial"/>
                <w:sz w:val="28"/>
                <w:szCs w:val="28"/>
              </w:rPr>
              <w:t>trick</w:t>
            </w:r>
          </w:p>
        </w:tc>
      </w:tr>
      <w:tr w:rsidR="002C54C3" w:rsidTr="00897415">
        <w:trPr>
          <w:trHeight w:val="542"/>
        </w:trPr>
        <w:tc>
          <w:tcPr>
            <w:tcW w:w="1039" w:type="dxa"/>
            <w:vAlign w:val="center"/>
            <w:hideMark/>
          </w:tcPr>
          <w:p w:rsidR="002C54C3" w:rsidRDefault="002C54C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C54C3" w:rsidRDefault="002C54C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3529" w:type="dxa"/>
            <w:vAlign w:val="center"/>
            <w:hideMark/>
          </w:tcPr>
          <w:p w:rsidR="002C54C3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F</w:t>
            </w:r>
            <w:r w:rsidR="00E43DE6">
              <w:rPr>
                <w:rFonts w:ascii="Arial" w:hAnsi="Arial" w:cs="Arial"/>
                <w:sz w:val="28"/>
                <w:szCs w:val="28"/>
              </w:rPr>
              <w:t xml:space="preserve">ossé aux Gramuchons </w:t>
            </w:r>
          </w:p>
        </w:tc>
        <w:tc>
          <w:tcPr>
            <w:tcW w:w="927" w:type="dxa"/>
            <w:vAlign w:val="center"/>
            <w:hideMark/>
          </w:tcPr>
          <w:p w:rsidR="002C54C3" w:rsidRPr="00E43DE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435" w:type="dxa"/>
            <w:vAlign w:val="center"/>
            <w:hideMark/>
          </w:tcPr>
          <w:p w:rsidR="00CE6096" w:rsidRDefault="00E43DE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de </w:t>
            </w:r>
          </w:p>
          <w:p w:rsidR="002C54C3" w:rsidRDefault="00E43DE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nes-Yvergny</w:t>
            </w:r>
          </w:p>
        </w:tc>
        <w:tc>
          <w:tcPr>
            <w:tcW w:w="1771" w:type="dxa"/>
            <w:vAlign w:val="center"/>
            <w:hideMark/>
          </w:tcPr>
          <w:p w:rsidR="002C54C3" w:rsidRDefault="00E43DE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562826" w:rsidTr="00897415">
        <w:trPr>
          <w:trHeight w:val="539"/>
        </w:trPr>
        <w:tc>
          <w:tcPr>
            <w:tcW w:w="1039" w:type="dxa"/>
            <w:vAlign w:val="center"/>
            <w:hideMark/>
          </w:tcPr>
          <w:p w:rsidR="00562826" w:rsidRDefault="00897415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  <w:r w:rsidR="003F590E">
              <w:rPr>
                <w:rFonts w:ascii="Arial" w:hAnsi="Arial" w:cs="Arial"/>
                <w:sz w:val="28"/>
                <w:szCs w:val="28"/>
              </w:rPr>
              <w:t>.</w:t>
            </w:r>
            <w:r w:rsidR="00E43DE6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529" w:type="dxa"/>
            <w:vAlign w:val="center"/>
            <w:hideMark/>
          </w:tcPr>
          <w:p w:rsidR="00562826" w:rsidRPr="00E43DE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A</w:t>
            </w:r>
            <w:r w:rsidR="00E43DE6" w:rsidRPr="00E43DE6">
              <w:rPr>
                <w:rFonts w:ascii="Arial" w:hAnsi="Arial" w:cs="Arial"/>
                <w:sz w:val="28"/>
                <w:szCs w:val="28"/>
              </w:rPr>
              <w:t>rbre de Royon</w:t>
            </w:r>
          </w:p>
        </w:tc>
        <w:tc>
          <w:tcPr>
            <w:tcW w:w="927" w:type="dxa"/>
            <w:vAlign w:val="center"/>
            <w:hideMark/>
          </w:tcPr>
          <w:p w:rsidR="00562826" w:rsidRPr="00E43DE6" w:rsidRDefault="00D52AAC" w:rsidP="00CE6096">
            <w:pPr>
              <w:spacing w:before="60" w:after="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435" w:type="dxa"/>
            <w:vAlign w:val="center"/>
            <w:hideMark/>
          </w:tcPr>
          <w:p w:rsidR="00CE6096" w:rsidRDefault="00E43DE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de </w:t>
            </w:r>
          </w:p>
          <w:p w:rsidR="00562826" w:rsidRDefault="00CE609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ins-les-</w:t>
            </w:r>
            <w:r w:rsidR="00CF367F">
              <w:rPr>
                <w:rFonts w:ascii="Arial" w:hAnsi="Arial" w:cs="Arial"/>
                <w:sz w:val="28"/>
                <w:szCs w:val="28"/>
              </w:rPr>
              <w:t>Fressin</w:t>
            </w:r>
          </w:p>
        </w:tc>
        <w:tc>
          <w:tcPr>
            <w:tcW w:w="1771" w:type="dxa"/>
            <w:vAlign w:val="center"/>
            <w:hideMark/>
          </w:tcPr>
          <w:p w:rsidR="00562826" w:rsidRDefault="00E43DE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</w:tbl>
    <w:p w:rsidR="00383121" w:rsidRDefault="00383121" w:rsidP="00E76F17">
      <w:pPr>
        <w:pStyle w:val="Titre1"/>
        <w:spacing w:before="120"/>
        <w:rPr>
          <w:color w:val="auto"/>
        </w:rPr>
      </w:pPr>
      <w:r>
        <w:rPr>
          <w:color w:val="auto"/>
        </w:rPr>
        <w:t>Nos horaires</w:t>
      </w:r>
      <w:r w:rsidR="002F360A">
        <w:rPr>
          <w:color w:val="auto"/>
        </w:rPr>
        <w:t xml:space="preserve"> de départ de la gare d’Hesdin :</w:t>
      </w:r>
    </w:p>
    <w:p w:rsidR="008F6D79" w:rsidRPr="008F6D79" w:rsidRDefault="008F6D79" w:rsidP="008F6D79">
      <w:pPr>
        <w:spacing w:after="0"/>
        <w:rPr>
          <w:sz w:val="12"/>
          <w:szCs w:val="12"/>
          <w:lang w:eastAsia="fr-FR"/>
        </w:rPr>
      </w:pPr>
    </w:p>
    <w:p w:rsidR="002F360A" w:rsidRDefault="002F360A" w:rsidP="002F36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Dimanche à 8h30</w:t>
      </w:r>
    </w:p>
    <w:p w:rsidR="002F360A" w:rsidRDefault="002F360A" w:rsidP="002F36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Mercredi à 13h45</w:t>
      </w:r>
    </w:p>
    <w:p w:rsidR="002F360A" w:rsidRDefault="002F360A" w:rsidP="002F36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Jeudi à 14h</w:t>
      </w:r>
    </w:p>
    <w:p w:rsidR="002F360A" w:rsidRDefault="002F360A" w:rsidP="002F36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               Samedi : selon instructions</w:t>
      </w:r>
    </w:p>
    <w:p w:rsidR="006B1FD3" w:rsidRPr="00E76F17" w:rsidRDefault="006B1FD3" w:rsidP="006B1FD3">
      <w:pPr>
        <w:spacing w:after="120"/>
        <w:rPr>
          <w:rFonts w:ascii="Arial" w:hAnsi="Arial" w:cs="Arial"/>
          <w:b/>
          <w:color w:val="C00000"/>
          <w:sz w:val="8"/>
          <w:szCs w:val="8"/>
        </w:rPr>
      </w:pPr>
    </w:p>
    <w:p w:rsidR="00713A26" w:rsidRPr="002D795C" w:rsidRDefault="00713A26" w:rsidP="00713A26">
      <w:pPr>
        <w:rPr>
          <w:rFonts w:ascii="Arial" w:hAnsi="Arial" w:cs="Arial"/>
          <w:b/>
          <w:color w:val="C00000"/>
          <w:sz w:val="28"/>
          <w:szCs w:val="28"/>
        </w:rPr>
      </w:pPr>
      <w:r w:rsidRPr="002D795C">
        <w:rPr>
          <w:rFonts w:ascii="Arial" w:hAnsi="Arial" w:cs="Arial"/>
          <w:b/>
          <w:color w:val="C00000"/>
          <w:sz w:val="28"/>
          <w:szCs w:val="28"/>
        </w:rPr>
        <w:t xml:space="preserve">** </w:t>
      </w:r>
      <w:r w:rsidR="006B1FD3">
        <w:rPr>
          <w:rFonts w:ascii="Arial" w:hAnsi="Arial" w:cs="Arial"/>
          <w:b/>
          <w:color w:val="C00000"/>
          <w:sz w:val="26"/>
          <w:szCs w:val="26"/>
        </w:rPr>
        <w:t>NB - Les rando</w:t>
      </w:r>
      <w:r w:rsidR="00E76F17">
        <w:rPr>
          <w:rFonts w:ascii="Arial" w:hAnsi="Arial" w:cs="Arial"/>
          <w:b/>
          <w:color w:val="C00000"/>
          <w:sz w:val="26"/>
          <w:szCs w:val="26"/>
        </w:rPr>
        <w:t>nnée</w:t>
      </w:r>
      <w:r w:rsidR="006B1FD3">
        <w:rPr>
          <w:rFonts w:ascii="Arial" w:hAnsi="Arial" w:cs="Arial"/>
          <w:b/>
          <w:color w:val="C00000"/>
          <w:sz w:val="26"/>
          <w:szCs w:val="26"/>
        </w:rPr>
        <w:t>s</w:t>
      </w:r>
      <w:r w:rsidR="001A79D0" w:rsidRPr="006B1FD3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E76F17">
        <w:rPr>
          <w:rFonts w:ascii="Arial" w:hAnsi="Arial" w:cs="Arial"/>
          <w:b/>
          <w:color w:val="C00000"/>
          <w:sz w:val="26"/>
          <w:szCs w:val="26"/>
        </w:rPr>
        <w:t xml:space="preserve">éventuellement </w:t>
      </w:r>
      <w:r w:rsidR="001A79D0" w:rsidRPr="006B1FD3">
        <w:rPr>
          <w:rFonts w:ascii="Arial" w:hAnsi="Arial" w:cs="Arial"/>
          <w:b/>
          <w:color w:val="C00000"/>
          <w:sz w:val="26"/>
          <w:szCs w:val="26"/>
        </w:rPr>
        <w:t>organisées par certain</w:t>
      </w:r>
      <w:r w:rsidRPr="006B1FD3">
        <w:rPr>
          <w:rFonts w:ascii="Arial" w:hAnsi="Arial" w:cs="Arial"/>
          <w:b/>
          <w:color w:val="C00000"/>
          <w:sz w:val="26"/>
          <w:szCs w:val="26"/>
        </w:rPr>
        <w:t>s animateu</w:t>
      </w:r>
      <w:r w:rsidR="006B1FD3">
        <w:rPr>
          <w:rFonts w:ascii="Arial" w:hAnsi="Arial" w:cs="Arial"/>
          <w:b/>
          <w:color w:val="C00000"/>
          <w:sz w:val="26"/>
          <w:szCs w:val="26"/>
        </w:rPr>
        <w:t>rs mais n'apparaissant pas sur c</w:t>
      </w:r>
      <w:r w:rsidRPr="006B1FD3">
        <w:rPr>
          <w:rFonts w:ascii="Arial" w:hAnsi="Arial" w:cs="Arial"/>
          <w:b/>
          <w:color w:val="C00000"/>
          <w:sz w:val="26"/>
          <w:szCs w:val="26"/>
        </w:rPr>
        <w:t xml:space="preserve">e programme ne sont pas sous la responsabilité de l'association </w:t>
      </w:r>
      <w:r w:rsidR="00EF3EF0">
        <w:rPr>
          <w:rFonts w:ascii="Arial" w:hAnsi="Arial" w:cs="Arial"/>
          <w:b/>
          <w:color w:val="C00000"/>
          <w:sz w:val="26"/>
          <w:szCs w:val="26"/>
        </w:rPr>
        <w:t>« </w:t>
      </w:r>
      <w:r w:rsidRPr="006B1FD3">
        <w:rPr>
          <w:rFonts w:ascii="Arial" w:hAnsi="Arial" w:cs="Arial"/>
          <w:b/>
          <w:color w:val="C00000"/>
          <w:sz w:val="26"/>
          <w:szCs w:val="26"/>
        </w:rPr>
        <w:t>Marche et Découverte</w:t>
      </w:r>
      <w:r w:rsidR="00EF3EF0">
        <w:rPr>
          <w:rFonts w:ascii="Arial" w:hAnsi="Arial" w:cs="Arial"/>
          <w:b/>
          <w:color w:val="C00000"/>
          <w:sz w:val="26"/>
          <w:szCs w:val="26"/>
        </w:rPr>
        <w:t xml:space="preserve"> »</w:t>
      </w:r>
      <w:r w:rsidRPr="006B1FD3">
        <w:rPr>
          <w:rFonts w:ascii="Arial" w:hAnsi="Arial" w:cs="Arial"/>
          <w:b/>
          <w:color w:val="C00000"/>
          <w:sz w:val="26"/>
          <w:szCs w:val="26"/>
        </w:rPr>
        <w:t>.</w:t>
      </w:r>
    </w:p>
    <w:p w:rsidR="008644B4" w:rsidRDefault="008644B4" w:rsidP="00713A26">
      <w:pPr>
        <w:jc w:val="center"/>
      </w:pPr>
    </w:p>
    <w:p w:rsidR="00EE5215" w:rsidRDefault="00B17701" w:rsidP="00552A99">
      <w:pPr>
        <w:spacing w:after="0"/>
        <w:rPr>
          <w:rFonts w:ascii="Showcard Gothic" w:hAnsi="Showcard Gothic" w:cs="Arial"/>
          <w:color w:val="FF0000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11125</wp:posOffset>
                </wp:positionV>
                <wp:extent cx="2762250" cy="3824605"/>
                <wp:effectExtent l="10160" t="5715" r="889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2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15" w:rsidRDefault="00EE5215" w:rsidP="00EE5215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ALENDRIER</w:t>
                            </w:r>
                          </w:p>
                          <w:p w:rsidR="005F0998" w:rsidRPr="008B7D8F" w:rsidRDefault="003B5D75" w:rsidP="008B7D8F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D8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JANVIER</w:t>
                            </w:r>
                          </w:p>
                          <w:p w:rsidR="005F0998" w:rsidRPr="008B7D8F" w:rsidRDefault="003B5D75" w:rsidP="008B7D8F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D8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à</w:t>
                            </w:r>
                          </w:p>
                          <w:p w:rsidR="003B5D75" w:rsidRPr="008B7D8F" w:rsidRDefault="003B5D75" w:rsidP="008B7D8F">
                            <w:pPr>
                              <w:spacing w:after="36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D8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MARS 2022</w:t>
                            </w:r>
                          </w:p>
                          <w:p w:rsidR="00EE5215" w:rsidRPr="003B5D75" w:rsidRDefault="003B5D75" w:rsidP="008B7D8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E5215" w:rsidRPr="003B5D75">
                              <w:rPr>
                                <w:rFonts w:ascii="Arial Black" w:hAnsi="Arial Black"/>
                                <w:u w:val="single"/>
                              </w:rPr>
                              <w:t>Randonnées pédestres </w:t>
                            </w:r>
                            <w:r w:rsidR="00EE5215" w:rsidRPr="003B5D75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:rsidR="00A55E70" w:rsidRPr="003B5D75" w:rsidRDefault="00EE5215" w:rsidP="008B7D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850" w:hanging="357"/>
                              <w:rPr>
                                <w:rFonts w:ascii="Arial Black" w:hAnsi="Arial Black"/>
                              </w:rPr>
                            </w:pPr>
                            <w:r w:rsidRPr="003B5D75">
                              <w:rPr>
                                <w:rFonts w:ascii="Arial Black" w:hAnsi="Arial Black" w:cs="Times New Roman"/>
                              </w:rPr>
                              <w:t>D</w:t>
                            </w:r>
                            <w:r w:rsidRPr="003B5D75">
                              <w:rPr>
                                <w:rFonts w:ascii="Arial Black" w:hAnsi="Arial Black"/>
                              </w:rPr>
                              <w:t xml:space="preserve">imanche et mercredi   </w:t>
                            </w:r>
                          </w:p>
                          <w:p w:rsidR="00EE5215" w:rsidRDefault="005F565D" w:rsidP="003B5D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 xml:space="preserve">Marche </w:t>
                            </w:r>
                            <w:r w:rsidR="00EE5215" w:rsidRPr="003B5D75">
                              <w:rPr>
                                <w:rFonts w:ascii="Arial Black" w:hAnsi="Arial Black"/>
                                <w:u w:val="single"/>
                              </w:rPr>
                              <w:t>douce </w:t>
                            </w:r>
                            <w:r w:rsidR="003B5D75" w:rsidRPr="003B5D75">
                              <w:rPr>
                                <w:rFonts w:ascii="Arial Black" w:hAnsi="Arial Black"/>
                              </w:rPr>
                              <w:t xml:space="preserve">:  le jeudi </w:t>
                            </w:r>
                          </w:p>
                          <w:p w:rsidR="005F565D" w:rsidRPr="003B5D75" w:rsidRDefault="005F565D" w:rsidP="008B7D8F">
                            <w:pPr>
                              <w:pStyle w:val="Paragraphedeliste"/>
                              <w:spacing w:after="0" w:line="240" w:lineRule="auto"/>
                              <w:ind w:left="851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3B5D75" w:rsidRDefault="003B5D75" w:rsidP="003B5D75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</w:t>
                            </w:r>
                            <w:r w:rsidR="00EE521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5F565D">
                              <w:rPr>
                                <w:rFonts w:ascii="Arial Black" w:hAnsi="Arial Black"/>
                                <w:u w:val="single"/>
                              </w:rPr>
                              <w:t>Marches  d</w:t>
                            </w: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 xml:space="preserve">ynamiques  </w:t>
                            </w:r>
                            <w:r w:rsidR="00EE5215" w:rsidRPr="00883578">
                              <w:rPr>
                                <w:rFonts w:ascii="Arial Black" w:hAnsi="Arial Black"/>
                                <w:u w:val="single"/>
                              </w:rPr>
                              <w:t>et</w:t>
                            </w:r>
                            <w:r w:rsidR="00EE5215" w:rsidRPr="00EE521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:rsidR="00803035" w:rsidRDefault="003B5D75" w:rsidP="008B7D8F">
                            <w:pPr>
                              <w:spacing w:after="120" w:line="240" w:lineRule="auto"/>
                              <w:ind w:left="284" w:hanging="142"/>
                              <w:contextualSpacing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0303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803035" w:rsidRPr="00803035"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="005F565D">
                              <w:rPr>
                                <w:rFonts w:ascii="Arial Black" w:hAnsi="Arial Black"/>
                                <w:u w:val="single"/>
                              </w:rPr>
                              <w:t>Randos 1</w:t>
                            </w:r>
                            <w:r w:rsidR="00803035">
                              <w:rPr>
                                <w:rFonts w:ascii="Arial Black" w:hAnsi="Arial Black"/>
                                <w:u w:val="single"/>
                              </w:rPr>
                              <w:t>5</w:t>
                            </w:r>
                            <w:r w:rsidR="005F565D">
                              <w:rPr>
                                <w:rFonts w:ascii="Arial Black" w:hAnsi="Arial Black"/>
                                <w:u w:val="single"/>
                              </w:rPr>
                              <w:t xml:space="preserve"> ou 25</w:t>
                            </w:r>
                          </w:p>
                          <w:p w:rsidR="00EE5215" w:rsidRPr="00803035" w:rsidRDefault="00950539" w:rsidP="009505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240" w:lineRule="auto"/>
                              <w:ind w:left="851" w:hanging="284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 </w:t>
                            </w:r>
                            <w:r w:rsidR="00352E82">
                              <w:rPr>
                                <w:rFonts w:ascii="Arial Black" w:hAnsi="Arial Black" w:cs="Arial"/>
                                <w:b/>
                              </w:rPr>
                              <w:t>L</w:t>
                            </w:r>
                            <w:r w:rsidR="00803035" w:rsidRPr="00803035">
                              <w:rPr>
                                <w:rFonts w:ascii="Arial Black" w:hAnsi="Arial Black" w:cs="Arial"/>
                                <w:b/>
                              </w:rPr>
                              <w:t>e sam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2pt;margin-top:8.75pt;width:217.5pt;height:30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GzKg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">
                <v:textbox>
                  <w:txbxContent>
                    <w:p w:rsidR="00EE5215" w:rsidRDefault="00EE5215" w:rsidP="00EE5215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ALENDRIER</w:t>
                      </w:r>
                    </w:p>
                    <w:p w:rsidR="005F0998" w:rsidRPr="008B7D8F" w:rsidRDefault="003B5D75" w:rsidP="008B7D8F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B7D8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JANVIER</w:t>
                      </w:r>
                    </w:p>
                    <w:p w:rsidR="005F0998" w:rsidRPr="008B7D8F" w:rsidRDefault="003B5D75" w:rsidP="008B7D8F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B7D8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à</w:t>
                      </w:r>
                    </w:p>
                    <w:p w:rsidR="003B5D75" w:rsidRPr="008B7D8F" w:rsidRDefault="003B5D75" w:rsidP="008B7D8F">
                      <w:pPr>
                        <w:spacing w:after="360"/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B7D8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MARS 2022</w:t>
                      </w:r>
                    </w:p>
                    <w:p w:rsidR="00EE5215" w:rsidRPr="003B5D75" w:rsidRDefault="003B5D75" w:rsidP="008B7D8F">
                      <w:pPr>
                        <w:spacing w:after="1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EE5215" w:rsidRPr="003B5D75">
                        <w:rPr>
                          <w:rFonts w:ascii="Arial Black" w:hAnsi="Arial Black"/>
                          <w:u w:val="single"/>
                        </w:rPr>
                        <w:t>Randonnées pédestres </w:t>
                      </w:r>
                      <w:r w:rsidR="00EE5215" w:rsidRPr="003B5D75">
                        <w:rPr>
                          <w:rFonts w:ascii="Arial Black" w:hAnsi="Arial Black"/>
                        </w:rPr>
                        <w:t>:</w:t>
                      </w:r>
                    </w:p>
                    <w:p w:rsidR="00A55E70" w:rsidRPr="003B5D75" w:rsidRDefault="00EE5215" w:rsidP="008B7D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850" w:hanging="357"/>
                        <w:rPr>
                          <w:rFonts w:ascii="Arial Black" w:hAnsi="Arial Black"/>
                        </w:rPr>
                      </w:pPr>
                      <w:r w:rsidRPr="003B5D75">
                        <w:rPr>
                          <w:rFonts w:ascii="Arial Black" w:hAnsi="Arial Black" w:cs="Times New Roman"/>
                        </w:rPr>
                        <w:t>D</w:t>
                      </w:r>
                      <w:r w:rsidRPr="003B5D75">
                        <w:rPr>
                          <w:rFonts w:ascii="Arial Black" w:hAnsi="Arial Black"/>
                        </w:rPr>
                        <w:t xml:space="preserve">imanche et mercredi   </w:t>
                      </w:r>
                    </w:p>
                    <w:p w:rsidR="00EE5215" w:rsidRDefault="005F565D" w:rsidP="003B5D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u w:val="single"/>
                        </w:rPr>
                        <w:t xml:space="preserve">Marche </w:t>
                      </w:r>
                      <w:r w:rsidR="00EE5215" w:rsidRPr="003B5D75">
                        <w:rPr>
                          <w:rFonts w:ascii="Arial Black" w:hAnsi="Arial Black"/>
                          <w:u w:val="single"/>
                        </w:rPr>
                        <w:t>douce </w:t>
                      </w:r>
                      <w:r w:rsidR="003B5D75" w:rsidRPr="003B5D75">
                        <w:rPr>
                          <w:rFonts w:ascii="Arial Black" w:hAnsi="Arial Black"/>
                        </w:rPr>
                        <w:t xml:space="preserve">:  le jeudi </w:t>
                      </w:r>
                    </w:p>
                    <w:p w:rsidR="005F565D" w:rsidRPr="003B5D75" w:rsidRDefault="005F565D" w:rsidP="008B7D8F">
                      <w:pPr>
                        <w:pStyle w:val="Paragraphedeliste"/>
                        <w:spacing w:after="0" w:line="240" w:lineRule="auto"/>
                        <w:ind w:left="851"/>
                        <w:rPr>
                          <w:rFonts w:ascii="Arial Black" w:hAnsi="Arial Black"/>
                        </w:rPr>
                      </w:pPr>
                    </w:p>
                    <w:p w:rsidR="003B5D75" w:rsidRDefault="003B5D75" w:rsidP="003B5D75">
                      <w:pPr>
                        <w:spacing w:line="240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</w:t>
                      </w:r>
                      <w:r w:rsidR="00EE5215">
                        <w:rPr>
                          <w:rFonts w:ascii="Arial Black" w:hAnsi="Arial Black"/>
                        </w:rPr>
                        <w:t xml:space="preserve"> </w:t>
                      </w:r>
                      <w:r w:rsidR="005F565D">
                        <w:rPr>
                          <w:rFonts w:ascii="Arial Black" w:hAnsi="Arial Black"/>
                          <w:u w:val="single"/>
                        </w:rPr>
                        <w:t>Marches  d</w:t>
                      </w:r>
                      <w:r>
                        <w:rPr>
                          <w:rFonts w:ascii="Arial Black" w:hAnsi="Arial Black"/>
                          <w:u w:val="single"/>
                        </w:rPr>
                        <w:t xml:space="preserve">ynamiques  </w:t>
                      </w:r>
                      <w:r w:rsidR="00EE5215" w:rsidRPr="00883578">
                        <w:rPr>
                          <w:rFonts w:ascii="Arial Black" w:hAnsi="Arial Black"/>
                          <w:u w:val="single"/>
                        </w:rPr>
                        <w:t>et</w:t>
                      </w:r>
                      <w:r w:rsidR="00EE5215" w:rsidRPr="00EE5215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:rsidR="00803035" w:rsidRDefault="003B5D75" w:rsidP="008B7D8F">
                      <w:pPr>
                        <w:spacing w:after="120" w:line="240" w:lineRule="auto"/>
                        <w:ind w:left="284" w:hanging="142"/>
                        <w:contextualSpacing/>
                        <w:rPr>
                          <w:rFonts w:ascii="Arial Black" w:hAnsi="Arial Black"/>
                          <w:u w:val="single"/>
                        </w:rPr>
                      </w:pPr>
                      <w:r w:rsidRPr="00803035">
                        <w:rPr>
                          <w:rFonts w:ascii="Arial Black" w:hAnsi="Arial Black"/>
                        </w:rPr>
                        <w:t xml:space="preserve"> </w:t>
                      </w:r>
                      <w:r w:rsidR="00803035" w:rsidRPr="00803035">
                        <w:rPr>
                          <w:rFonts w:ascii="Arial Black" w:hAnsi="Arial Black"/>
                        </w:rPr>
                        <w:t xml:space="preserve">  </w:t>
                      </w:r>
                      <w:r w:rsidR="005F565D">
                        <w:rPr>
                          <w:rFonts w:ascii="Arial Black" w:hAnsi="Arial Black"/>
                          <w:u w:val="single"/>
                        </w:rPr>
                        <w:t>Randos 1</w:t>
                      </w:r>
                      <w:r w:rsidR="00803035">
                        <w:rPr>
                          <w:rFonts w:ascii="Arial Black" w:hAnsi="Arial Black"/>
                          <w:u w:val="single"/>
                        </w:rPr>
                        <w:t>5</w:t>
                      </w:r>
                      <w:r w:rsidR="005F565D">
                        <w:rPr>
                          <w:rFonts w:ascii="Arial Black" w:hAnsi="Arial Black"/>
                          <w:u w:val="single"/>
                        </w:rPr>
                        <w:t xml:space="preserve"> ou 25</w:t>
                      </w:r>
                    </w:p>
                    <w:p w:rsidR="00EE5215" w:rsidRPr="00803035" w:rsidRDefault="00950539" w:rsidP="009505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709"/>
                          <w:tab w:val="left" w:pos="851"/>
                        </w:tabs>
                        <w:spacing w:line="240" w:lineRule="auto"/>
                        <w:ind w:left="851" w:hanging="284"/>
                        <w:rPr>
                          <w:rFonts w:ascii="Arial Black" w:hAnsi="Arial Black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  <w:r w:rsidR="00352E82">
                        <w:rPr>
                          <w:rFonts w:ascii="Arial Black" w:hAnsi="Arial Black" w:cs="Arial"/>
                          <w:b/>
                        </w:rPr>
                        <w:t>L</w:t>
                      </w:r>
                      <w:r w:rsidR="00803035" w:rsidRPr="00803035">
                        <w:rPr>
                          <w:rFonts w:ascii="Arial Black" w:hAnsi="Arial Black" w:cs="Arial"/>
                          <w:b/>
                        </w:rPr>
                        <w:t>e samedi</w:t>
                      </w:r>
                    </w:p>
                  </w:txbxContent>
                </v:textbox>
              </v:shape>
            </w:pict>
          </mc:Fallback>
        </mc:AlternateContent>
      </w:r>
      <w:r w:rsidR="00EE5215">
        <w:rPr>
          <w:rFonts w:ascii="Arial" w:hAnsi="Arial" w:cs="Arial"/>
          <w:noProof/>
          <w:sz w:val="36"/>
          <w:szCs w:val="36"/>
          <w:bdr w:val="doubleWave" w:sz="6" w:space="0" w:color="auto" w:frame="1"/>
          <w:lang w:eastAsia="fr-FR"/>
        </w:rPr>
        <w:drawing>
          <wp:inline distT="0" distB="0" distL="0" distR="0">
            <wp:extent cx="3590925" cy="4314825"/>
            <wp:effectExtent l="57150" t="57150" r="66675" b="66675"/>
            <wp:docPr id="1" name="Image 1" descr="logo march-decouv défini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ch-decouv défini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148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5215">
        <w:rPr>
          <w:rFonts w:ascii="Arial" w:hAnsi="Arial" w:cs="Arial"/>
          <w:color w:val="FF0000"/>
          <w:sz w:val="28"/>
          <w:szCs w:val="28"/>
        </w:rPr>
        <w:t xml:space="preserve"> </w:t>
      </w:r>
      <w:r w:rsidR="00EE5215">
        <w:rPr>
          <w:rFonts w:ascii="Arial" w:hAnsi="Arial" w:cs="Arial"/>
          <w:color w:val="FF0000"/>
          <w:sz w:val="28"/>
          <w:szCs w:val="28"/>
        </w:rPr>
        <w:tab/>
        <w:t xml:space="preserve"> </w:t>
      </w:r>
      <w:r w:rsidR="005F565D">
        <w:rPr>
          <w:rFonts w:ascii="Arial" w:hAnsi="Arial" w:cs="Arial"/>
          <w:color w:val="FF0000"/>
          <w:sz w:val="28"/>
          <w:szCs w:val="28"/>
        </w:rPr>
        <w:t xml:space="preserve">         </w:t>
      </w:r>
      <w:r w:rsidR="00EE5215">
        <w:rPr>
          <w:rFonts w:ascii="Showcard Gothic" w:hAnsi="Showcard Gothic" w:cs="Arial"/>
          <w:color w:val="FF0000"/>
          <w:sz w:val="28"/>
          <w:szCs w:val="28"/>
        </w:rPr>
        <w:t>1 jour de sentier,</w:t>
      </w:r>
    </w:p>
    <w:p w:rsidR="00EE5215" w:rsidRDefault="00552A57" w:rsidP="00552A99">
      <w:pPr>
        <w:spacing w:after="0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 w:cs="Comic Sans MS"/>
          <w:b/>
          <w:color w:val="000080"/>
        </w:rPr>
        <w:t xml:space="preserve"> </w:t>
      </w:r>
      <w:r w:rsidR="00EE5215">
        <w:rPr>
          <w:rFonts w:ascii="Comic Sans MS" w:hAnsi="Comic Sans MS" w:cs="Comic Sans MS"/>
          <w:b/>
          <w:color w:val="000080"/>
        </w:rPr>
        <w:t xml:space="preserve">Association loi de 1901                                         </w:t>
      </w:r>
      <w:r w:rsidR="00EE5215">
        <w:rPr>
          <w:rFonts w:ascii="Showcard Gothic" w:hAnsi="Showcard Gothic" w:cs="Arial"/>
          <w:color w:val="FF0000"/>
          <w:sz w:val="28"/>
          <w:szCs w:val="28"/>
        </w:rPr>
        <w:t xml:space="preserve"> </w:t>
      </w:r>
      <w:r w:rsidR="005F565D">
        <w:rPr>
          <w:rFonts w:ascii="Showcard Gothic" w:hAnsi="Showcard Gothic" w:cs="Arial"/>
          <w:color w:val="FF0000"/>
          <w:sz w:val="28"/>
          <w:szCs w:val="28"/>
        </w:rPr>
        <w:t xml:space="preserve">            </w:t>
      </w:r>
      <w:r w:rsidR="00EE5215">
        <w:rPr>
          <w:rFonts w:ascii="Showcard Gothic" w:hAnsi="Showcard Gothic" w:cs="Arial"/>
          <w:color w:val="FF0000"/>
          <w:sz w:val="28"/>
          <w:szCs w:val="28"/>
        </w:rPr>
        <w:t>8 jours de santé</w:t>
      </w:r>
    </w:p>
    <w:p w:rsidR="00A55E70" w:rsidRDefault="00552A57" w:rsidP="00552A99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 w:cs="Comic Sans MS"/>
          <w:b/>
          <w:color w:val="000080"/>
        </w:rPr>
        <w:t xml:space="preserve"> </w:t>
      </w:r>
      <w:r w:rsidR="00EE5215">
        <w:rPr>
          <w:rFonts w:ascii="Comic Sans MS" w:hAnsi="Comic Sans MS" w:cs="Comic Sans MS"/>
          <w:b/>
          <w:color w:val="000080"/>
        </w:rPr>
        <w:t>Siège</w:t>
      </w:r>
      <w:r w:rsidR="00745E0D">
        <w:rPr>
          <w:rFonts w:ascii="Comic Sans MS" w:hAnsi="Comic Sans MS" w:cs="Comic Sans MS"/>
          <w:b/>
          <w:color w:val="000080"/>
        </w:rPr>
        <w:t xml:space="preserve"> </w:t>
      </w:r>
      <w:r w:rsidR="00EE5215">
        <w:rPr>
          <w:rFonts w:ascii="Comic Sans MS" w:hAnsi="Comic Sans MS" w:cs="Comic Sans MS"/>
          <w:b/>
          <w:color w:val="000080"/>
        </w:rPr>
        <w:t xml:space="preserve">: Mairie, Place d’Armes  62140 </w:t>
      </w:r>
      <w:r w:rsidR="00745E0D">
        <w:rPr>
          <w:rFonts w:ascii="Comic Sans MS" w:hAnsi="Comic Sans MS" w:cs="Comic Sans MS"/>
          <w:b/>
          <w:color w:val="000080"/>
        </w:rPr>
        <w:t xml:space="preserve">- </w:t>
      </w:r>
      <w:r w:rsidR="00EE5215">
        <w:rPr>
          <w:rFonts w:ascii="Comic Sans MS" w:hAnsi="Comic Sans MS" w:cs="Comic Sans MS"/>
          <w:b/>
          <w:color w:val="000080"/>
        </w:rPr>
        <w:t>HESDIN</w:t>
      </w:r>
      <w:r w:rsidR="00EE5215">
        <w:rPr>
          <w:rFonts w:ascii="Showcard Gothic" w:hAnsi="Showcard Gothic" w:cs="Arial"/>
          <w:color w:val="FF0000"/>
          <w:sz w:val="28"/>
          <w:szCs w:val="28"/>
        </w:rPr>
        <w:t xml:space="preserve">     </w:t>
      </w:r>
    </w:p>
    <w:p w:rsidR="00A55E70" w:rsidRPr="00552A57" w:rsidRDefault="00A55E70" w:rsidP="00552A99">
      <w:pPr>
        <w:pStyle w:val="Pieddepage"/>
        <w:rPr>
          <w:rFonts w:ascii="Showcard Gothic" w:hAnsi="Showcard Gothic" w:cs="Arial"/>
          <w:i/>
          <w:color w:val="FF0000"/>
          <w:sz w:val="28"/>
          <w:szCs w:val="28"/>
        </w:rPr>
      </w:pPr>
    </w:p>
    <w:p w:rsidR="00A55E70" w:rsidRDefault="003D2A71" w:rsidP="00552A99">
      <w:pPr>
        <w:pStyle w:val="Pieddepage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Coordonnées des a</w:t>
      </w:r>
      <w:r w:rsidR="00A55E70" w:rsidRPr="00552A57">
        <w:rPr>
          <w:b/>
          <w:i/>
          <w:sz w:val="32"/>
          <w:szCs w:val="32"/>
        </w:rPr>
        <w:t>nimateurs</w:t>
      </w:r>
      <w:r w:rsidR="00A55E70" w:rsidRPr="00A55E70">
        <w:rPr>
          <w:b/>
          <w:sz w:val="32"/>
          <w:szCs w:val="32"/>
        </w:rPr>
        <w:t> :</w:t>
      </w:r>
    </w:p>
    <w:p w:rsidR="003D2A71" w:rsidRPr="003D2A71" w:rsidRDefault="003D2A71" w:rsidP="00552A99">
      <w:pPr>
        <w:pStyle w:val="Pieddepage"/>
        <w:rPr>
          <w:rFonts w:ascii="Showcard Gothic" w:hAnsi="Showcard Gothic" w:cs="Arial"/>
          <w:b/>
          <w:color w:val="FF0000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97"/>
        <w:gridCol w:w="3642"/>
        <w:gridCol w:w="3642"/>
      </w:tblGrid>
      <w:tr w:rsidR="00DE4F36" w:rsidTr="00DE4F36">
        <w:trPr>
          <w:trHeight w:val="16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atrick BAILLEUX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22 4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 86 23 02 56</w:t>
            </w:r>
          </w:p>
        </w:tc>
      </w:tr>
      <w:tr w:rsidR="00DE4F36" w:rsidTr="00DE4F36">
        <w:trPr>
          <w:trHeight w:val="16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chèle BASTIEN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51 8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9 96 08 56</w:t>
            </w:r>
          </w:p>
        </w:tc>
      </w:tr>
      <w:tr w:rsidR="00DE4F36" w:rsidTr="00DE4F36">
        <w:trPr>
          <w:trHeight w:val="16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laude DAVENN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89 0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6 40 37 78</w:t>
            </w:r>
          </w:p>
        </w:tc>
      </w:tr>
      <w:tr w:rsidR="00DE4F36" w:rsidTr="00B15055">
        <w:trPr>
          <w:trHeight w:val="30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 w:rsidP="00B15055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rnard DEBEIR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61 39 57 1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/>
        </w:tc>
      </w:tr>
      <w:tr w:rsidR="00DE4F36" w:rsidTr="00DE4F36">
        <w:trPr>
          <w:trHeight w:val="16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rginie DELEFOSS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/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69 04 07 67</w:t>
            </w:r>
          </w:p>
        </w:tc>
      </w:tr>
      <w:tr w:rsidR="00DE4F36" w:rsidTr="00DE4F36">
        <w:trPr>
          <w:trHeight w:val="16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chel GOTTRAND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47 20 9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 82 90 64 32</w:t>
            </w:r>
          </w:p>
        </w:tc>
      </w:tr>
      <w:tr w:rsidR="00DE4F36" w:rsidTr="00DE4F36">
        <w:trPr>
          <w:trHeight w:val="16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ean-Paul LEPARRE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0C0730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 8</w:t>
            </w:r>
            <w:r w:rsidR="00DE4F36">
              <w:rPr>
                <w:sz w:val="24"/>
                <w:lang w:eastAsia="en-US"/>
              </w:rPr>
              <w:t>2 67 05 62</w:t>
            </w:r>
          </w:p>
        </w:tc>
      </w:tr>
      <w:tr w:rsidR="00DE4F36" w:rsidTr="00DE4F36">
        <w:trPr>
          <w:trHeight w:val="16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lphine MOLMY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6 02 6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3 84 01 32</w:t>
            </w:r>
          </w:p>
        </w:tc>
      </w:tr>
      <w:tr w:rsidR="00DE4F36" w:rsidTr="00DE4F36">
        <w:trPr>
          <w:trHeight w:val="16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6B1FD3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ean-</w:t>
            </w:r>
            <w:r w:rsidR="00DE4F36">
              <w:rPr>
                <w:sz w:val="24"/>
                <w:lang w:eastAsia="en-US"/>
              </w:rPr>
              <w:t>Marie ROUS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5 85 0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6 63 58 07</w:t>
            </w:r>
          </w:p>
        </w:tc>
      </w:tr>
    </w:tbl>
    <w:p w:rsidR="00A55E70" w:rsidRDefault="00EE5215" w:rsidP="00552A99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Showcard Gothic" w:hAnsi="Showcard Gothic" w:cs="Arial"/>
          <w:color w:val="FF0000"/>
          <w:sz w:val="28"/>
          <w:szCs w:val="28"/>
        </w:rPr>
        <w:t xml:space="preserve">       </w:t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</w:p>
    <w:p w:rsidR="00A55E70" w:rsidRDefault="00EE5215" w:rsidP="003F590E">
      <w:pPr>
        <w:pStyle w:val="Pieddepage"/>
        <w:rPr>
          <w:sz w:val="20"/>
          <w:szCs w:val="20"/>
        </w:rPr>
      </w:pPr>
      <w:r>
        <w:rPr>
          <w:rFonts w:ascii="Showcard Gothic" w:hAnsi="Showcard Gothic" w:cs="Arial"/>
          <w:color w:val="FF0000"/>
          <w:sz w:val="28"/>
          <w:szCs w:val="28"/>
        </w:rPr>
        <w:tab/>
      </w:r>
    </w:p>
    <w:p w:rsidR="00EE5215" w:rsidRPr="008644B4" w:rsidRDefault="00453EED" w:rsidP="008644B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32"/>
        </w:rPr>
        <w:t>Pour devenir</w:t>
      </w:r>
      <w:r w:rsidR="00EE5215">
        <w:rPr>
          <w:rFonts w:ascii="Comic Sans MS" w:hAnsi="Comic Sans MS"/>
          <w:sz w:val="32"/>
        </w:rPr>
        <w:t xml:space="preserve"> membre de notre association</w:t>
      </w:r>
      <w:r w:rsidR="00883578">
        <w:rPr>
          <w:rFonts w:ascii="Comic Sans MS" w:hAnsi="Comic Sans MS"/>
          <w:sz w:val="32"/>
        </w:rPr>
        <w:t>,</w:t>
      </w:r>
      <w:r w:rsidR="003C5241">
        <w:rPr>
          <w:rFonts w:ascii="Comic Sans MS" w:hAnsi="Comic Sans MS"/>
          <w:sz w:val="32"/>
        </w:rPr>
        <w:t xml:space="preserve"> obteni</w:t>
      </w:r>
      <w:r w:rsidR="00EE5215">
        <w:rPr>
          <w:rFonts w:ascii="Comic Sans MS" w:hAnsi="Comic Sans MS"/>
          <w:sz w:val="32"/>
        </w:rPr>
        <w:t>r des</w:t>
      </w:r>
      <w:r w:rsidR="00EE5215">
        <w:rPr>
          <w:rFonts w:ascii="Comic Sans MS" w:hAnsi="Comic Sans MS"/>
          <w:sz w:val="28"/>
        </w:rPr>
        <w:t xml:space="preserve"> renseignements et un bulletin d’adhésion</w:t>
      </w:r>
      <w:r w:rsidR="00883578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contactez nos animateurs </w:t>
      </w:r>
      <w:r w:rsidR="00EE5215">
        <w:rPr>
          <w:rFonts w:ascii="Comic Sans MS" w:hAnsi="Comic Sans MS"/>
          <w:sz w:val="28"/>
        </w:rPr>
        <w:t>.</w:t>
      </w:r>
      <w:r w:rsidR="001A2AAC">
        <w:rPr>
          <w:rFonts w:ascii="Comic Sans MS" w:hAnsi="Comic Sans MS"/>
          <w:sz w:val="28"/>
        </w:rPr>
        <w:t xml:space="preserve"> </w:t>
      </w:r>
      <w:r w:rsidR="00EE5215">
        <w:rPr>
          <w:rFonts w:ascii="Comic Sans MS" w:hAnsi="Comic Sans MS"/>
          <w:sz w:val="28"/>
        </w:rPr>
        <w:t>Vous serez les bienvenu</w:t>
      </w:r>
      <w:r w:rsidR="003C5241">
        <w:rPr>
          <w:rFonts w:ascii="Comic Sans MS" w:hAnsi="Comic Sans MS"/>
          <w:sz w:val="28"/>
        </w:rPr>
        <w:t>(e)</w:t>
      </w:r>
      <w:r w:rsidR="00EE5215">
        <w:rPr>
          <w:rFonts w:ascii="Comic Sans MS" w:hAnsi="Comic Sans MS"/>
          <w:sz w:val="28"/>
        </w:rPr>
        <w:t>s</w:t>
      </w:r>
      <w:r w:rsidR="003C5241">
        <w:rPr>
          <w:rFonts w:ascii="Comic Sans MS" w:hAnsi="Comic Sans MS"/>
          <w:sz w:val="28"/>
        </w:rPr>
        <w:t>.</w:t>
      </w:r>
    </w:p>
    <w:p w:rsidR="00D246A5" w:rsidRDefault="00EE5215" w:rsidP="003F590E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sz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Showcard Gothic" w:hAnsi="Showcard Gothic" w:cs="Arial"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1971675" cy="4667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246A5" w:rsidRDefault="00D246A5" w:rsidP="003F590E">
      <w:pPr>
        <w:rPr>
          <w:rFonts w:ascii="Arial" w:hAnsi="Arial" w:cs="Arial"/>
          <w:sz w:val="28"/>
          <w:szCs w:val="28"/>
        </w:rPr>
      </w:pPr>
    </w:p>
    <w:p w:rsidR="00747197" w:rsidRPr="003F590E" w:rsidRDefault="004B7583" w:rsidP="003F59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D76629" w:rsidRDefault="00747197" w:rsidP="004B7583">
      <w:pPr>
        <w:ind w:left="2832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</w:t>
      </w:r>
      <w:r w:rsidR="00BE62C8">
        <w:rPr>
          <w:rFonts w:ascii="Arial" w:hAnsi="Arial" w:cs="Arial"/>
          <w:b/>
          <w:sz w:val="32"/>
          <w:szCs w:val="32"/>
        </w:rPr>
        <w:t>JANVIER 2022</w:t>
      </w:r>
    </w:p>
    <w:tbl>
      <w:tblPr>
        <w:tblStyle w:val="Grilledutableau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3181"/>
        <w:gridCol w:w="1023"/>
        <w:gridCol w:w="3224"/>
        <w:gridCol w:w="2207"/>
      </w:tblGrid>
      <w:tr w:rsidR="00D246A5" w:rsidTr="00D246A5">
        <w:trPr>
          <w:trHeight w:val="968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464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s des randonnées</w:t>
            </w:r>
          </w:p>
        </w:tc>
        <w:tc>
          <w:tcPr>
            <w:tcW w:w="471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m</w:t>
            </w:r>
          </w:p>
        </w:tc>
        <w:tc>
          <w:tcPr>
            <w:tcW w:w="1484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eux de départ </w:t>
            </w:r>
          </w:p>
        </w:tc>
        <w:tc>
          <w:tcPr>
            <w:tcW w:w="1016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Pr="003D2A71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 w:rsidRPr="003D2A71">
              <w:rPr>
                <w:b/>
                <w:sz w:val="28"/>
                <w:szCs w:val="28"/>
              </w:rPr>
              <w:t>Responsables</w:t>
            </w:r>
          </w:p>
        </w:tc>
      </w:tr>
      <w:tr w:rsidR="003F590E" w:rsidTr="00D246A5">
        <w:trPr>
          <w:trHeight w:val="598"/>
        </w:trPr>
        <w:tc>
          <w:tcPr>
            <w:tcW w:w="565" w:type="pct"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180" w:rsidRDefault="00B5218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D14F6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6629" w:rsidRPr="00BE62C8" w:rsidRDefault="00BE62C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6830">
              <w:rPr>
                <w:rFonts w:ascii="Arial" w:hAnsi="Arial" w:cs="Arial"/>
                <w:sz w:val="28"/>
                <w:szCs w:val="28"/>
              </w:rPr>
              <w:t>0</w:t>
            </w:r>
            <w:r w:rsidRPr="00BE62C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64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629" w:rsidRPr="003F590E" w:rsidRDefault="003F59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590E"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="00BE62C8" w:rsidRPr="003F590E">
              <w:rPr>
                <w:rFonts w:ascii="Arial" w:hAnsi="Arial" w:cs="Arial"/>
                <w:sz w:val="28"/>
                <w:szCs w:val="28"/>
              </w:rPr>
              <w:t>Buisson d'Argent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629" w:rsidRPr="00BE62C8" w:rsidRDefault="00BE62C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84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61" w:rsidRDefault="00BE62C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>Salle des Fêtes</w:t>
            </w:r>
          </w:p>
          <w:p w:rsidR="00BE62C8" w:rsidRPr="00BE62C8" w:rsidRDefault="004D79B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2C8">
              <w:rPr>
                <w:rFonts w:ascii="Arial" w:hAnsi="Arial" w:cs="Arial"/>
                <w:sz w:val="28"/>
                <w:szCs w:val="28"/>
              </w:rPr>
              <w:t>de Contes</w:t>
            </w:r>
          </w:p>
        </w:tc>
        <w:tc>
          <w:tcPr>
            <w:tcW w:w="1016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  <w:vAlign w:val="center"/>
            <w:hideMark/>
          </w:tcPr>
          <w:p w:rsidR="00D76629" w:rsidRPr="00BE62C8" w:rsidRDefault="00BE62C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3F590E" w:rsidTr="00D246A5">
        <w:trPr>
          <w:trHeight w:val="1341"/>
        </w:trPr>
        <w:tc>
          <w:tcPr>
            <w:tcW w:w="565" w:type="pct"/>
            <w:tcBorders>
              <w:top w:val="single" w:sz="24" w:space="0" w:color="auto"/>
              <w:left w:val="single" w:sz="36" w:space="0" w:color="auto"/>
              <w:bottom w:val="nil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D246A5" w:rsidRDefault="006B1FD3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udi </w:t>
            </w:r>
          </w:p>
          <w:p w:rsidR="006B1FD3" w:rsidRDefault="006B1FD3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64" w:type="pct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D14F61" w:rsidRPr="00D14F61" w:rsidRDefault="00D14F61" w:rsidP="003F59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14F61" w:rsidRPr="000C0CF2" w:rsidRDefault="00D14F61" w:rsidP="003F5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0CF2">
              <w:rPr>
                <w:rFonts w:ascii="Arial" w:hAnsi="Arial" w:cs="Arial"/>
                <w:sz w:val="28"/>
                <w:szCs w:val="28"/>
              </w:rPr>
              <w:t>CIRCUIT DE LA GALETTE</w:t>
            </w:r>
          </w:p>
          <w:p w:rsidR="006B1FD3" w:rsidRDefault="00D14F61" w:rsidP="003F5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</w:t>
            </w:r>
            <w:r w:rsidR="00BD5E96">
              <w:rPr>
                <w:rFonts w:ascii="Arial" w:hAnsi="Arial" w:cs="Arial"/>
                <w:sz w:val="28"/>
                <w:szCs w:val="28"/>
              </w:rPr>
              <w:t>e Marconne</w:t>
            </w:r>
          </w:p>
        </w:tc>
        <w:tc>
          <w:tcPr>
            <w:tcW w:w="1955" w:type="pct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6B1FD3" w:rsidRDefault="006B1FD3" w:rsidP="003F5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le des fêtes de Marconne </w:t>
            </w:r>
          </w:p>
          <w:p w:rsidR="006B1FD3" w:rsidRDefault="00D14F61" w:rsidP="003F590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P</w:t>
            </w:r>
            <w:r w:rsidR="006B1FD3">
              <w:rPr>
                <w:rFonts w:ascii="Arial" w:hAnsi="Arial" w:cs="Arial"/>
                <w:color w:val="C00000"/>
                <w:sz w:val="28"/>
                <w:szCs w:val="28"/>
              </w:rPr>
              <w:t>as de RDV en gare d’Hesdin</w:t>
            </w:r>
          </w:p>
          <w:p w:rsidR="006B1FD3" w:rsidRDefault="006B1FD3" w:rsidP="003F590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Prenez votre gobelet</w:t>
            </w:r>
          </w:p>
          <w:p w:rsidR="006B1FD3" w:rsidRPr="00D14F61" w:rsidRDefault="006B1FD3" w:rsidP="003F5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scription impérative </w:t>
            </w:r>
            <w:r w:rsidR="00D14F61">
              <w:rPr>
                <w:rFonts w:ascii="Arial" w:hAnsi="Arial" w:cs="Arial"/>
                <w:sz w:val="28"/>
                <w:szCs w:val="28"/>
              </w:rPr>
              <w:t>en P. J.</w:t>
            </w:r>
          </w:p>
        </w:tc>
        <w:tc>
          <w:tcPr>
            <w:tcW w:w="1016" w:type="pct"/>
            <w:tcBorders>
              <w:top w:val="single" w:sz="24" w:space="0" w:color="auto"/>
              <w:left w:val="single" w:sz="2" w:space="0" w:color="auto"/>
              <w:bottom w:val="nil"/>
              <w:right w:val="single" w:sz="36" w:space="0" w:color="auto"/>
            </w:tcBorders>
            <w:shd w:val="clear" w:color="auto" w:fill="92CDDC" w:themeFill="accent5" w:themeFillTint="99"/>
            <w:vAlign w:val="center"/>
            <w:hideMark/>
          </w:tcPr>
          <w:p w:rsidR="006B1FD3" w:rsidRDefault="006B1FD3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3F590E" w:rsidTr="00D246A5">
        <w:trPr>
          <w:trHeight w:val="109"/>
        </w:trPr>
        <w:tc>
          <w:tcPr>
            <w:tcW w:w="565" w:type="pct"/>
            <w:tcBorders>
              <w:top w:val="nil"/>
              <w:left w:val="single" w:sz="36" w:space="0" w:color="auto"/>
              <w:bottom w:val="single" w:sz="2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6B1FD3" w:rsidRDefault="006B1FD3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6B1FD3" w:rsidRPr="00D14F61" w:rsidRDefault="006B1FD3" w:rsidP="003F590E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pct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6B1FD3" w:rsidRDefault="006B1FD3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nil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92CDDC" w:themeFill="accent5" w:themeFillTint="99"/>
            <w:vAlign w:val="center"/>
            <w:hideMark/>
          </w:tcPr>
          <w:p w:rsidR="006B1FD3" w:rsidRDefault="006B1FD3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590E" w:rsidTr="00D246A5">
        <w:trPr>
          <w:trHeight w:val="598"/>
        </w:trPr>
        <w:tc>
          <w:tcPr>
            <w:tcW w:w="565" w:type="pct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95" w:rsidRDefault="00D246A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.</w:t>
            </w:r>
          </w:p>
          <w:p w:rsidR="00612995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935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95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e dynamique</w:t>
            </w:r>
          </w:p>
          <w:p w:rsidR="00612995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2995">
              <w:rPr>
                <w:rFonts w:ascii="Arial" w:hAnsi="Arial" w:cs="Arial"/>
                <w:sz w:val="20"/>
                <w:szCs w:val="20"/>
              </w:rPr>
              <w:t xml:space="preserve">(attention : prévenir de votre participation Jean-Paul </w:t>
            </w:r>
            <w:r w:rsidRPr="006B1FD3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</w:t>
            </w:r>
            <w:r w:rsidRPr="00612995">
              <w:rPr>
                <w:rFonts w:ascii="Arial" w:hAnsi="Arial" w:cs="Arial"/>
                <w:color w:val="FF0000"/>
                <w:sz w:val="20"/>
                <w:szCs w:val="20"/>
              </w:rPr>
              <w:t xml:space="preserve"> vendredi 18H</w:t>
            </w:r>
            <w:r w:rsidRPr="006129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95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e d’Hesdin, 8h30</w:t>
            </w:r>
          </w:p>
        </w:tc>
        <w:tc>
          <w:tcPr>
            <w:tcW w:w="10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612995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an-Paul</w:t>
            </w:r>
          </w:p>
        </w:tc>
      </w:tr>
      <w:tr w:rsidR="003F590E" w:rsidTr="00D246A5">
        <w:trPr>
          <w:trHeight w:val="598"/>
        </w:trPr>
        <w:tc>
          <w:tcPr>
            <w:tcW w:w="565" w:type="pct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05" w:rsidRDefault="002C54C3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</w:t>
            </w:r>
            <w:r w:rsidR="00D14F6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C54C3" w:rsidRDefault="00C8683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C54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6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="00964D97">
              <w:rPr>
                <w:rFonts w:ascii="Arial" w:hAnsi="Arial" w:cs="Arial"/>
                <w:sz w:val="28"/>
                <w:szCs w:val="28"/>
              </w:rPr>
              <w:t>Capiau</w:t>
            </w:r>
          </w:p>
        </w:tc>
        <w:tc>
          <w:tcPr>
            <w:tcW w:w="47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964D97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3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="00964D97">
              <w:rPr>
                <w:rFonts w:ascii="Arial" w:hAnsi="Arial" w:cs="Arial"/>
                <w:sz w:val="28"/>
                <w:szCs w:val="28"/>
              </w:rPr>
              <w:t xml:space="preserve"> Labroye</w:t>
            </w:r>
          </w:p>
        </w:tc>
        <w:tc>
          <w:tcPr>
            <w:tcW w:w="10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3F590E" w:rsidTr="00D246A5">
        <w:trPr>
          <w:trHeight w:val="758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BF31B0" w:rsidRDefault="00BF31B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D14F6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5130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76629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Le </w:t>
            </w:r>
            <w:r w:rsidR="00751305">
              <w:rPr>
                <w:rFonts w:ascii="Arial" w:hAnsi="Arial" w:cs="Arial"/>
                <w:sz w:val="28"/>
                <w:szCs w:val="28"/>
              </w:rPr>
              <w:t>Château de Cercam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76629" w:rsidRDefault="0075130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B1FD3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irie </w:t>
            </w:r>
          </w:p>
          <w:p w:rsidR="00D76629" w:rsidRDefault="0061299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Bouret-sur-</w:t>
            </w:r>
            <w:r w:rsidR="00751305">
              <w:rPr>
                <w:rFonts w:ascii="Arial" w:hAnsi="Arial" w:cs="Arial"/>
                <w:sz w:val="28"/>
                <w:szCs w:val="28"/>
              </w:rPr>
              <w:t>Canch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76629" w:rsidRDefault="00751305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ginie</w:t>
            </w:r>
          </w:p>
        </w:tc>
      </w:tr>
      <w:tr w:rsidR="003F590E" w:rsidTr="00D246A5">
        <w:trPr>
          <w:trHeight w:val="852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C0504D" w:themeFill="accent2"/>
            <w:vAlign w:val="center"/>
            <w:hideMark/>
          </w:tcPr>
          <w:p w:rsidR="00D14F61" w:rsidRDefault="00EC0B9B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161D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im</w:t>
            </w:r>
            <w:r w:rsidR="00D14F6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A161D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:rsidR="00EC0B9B" w:rsidRPr="00A161DD" w:rsidRDefault="00EC0B9B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161D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464" w:type="pc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C0504D" w:themeFill="accent2"/>
            <w:vAlign w:val="center"/>
            <w:hideMark/>
          </w:tcPr>
          <w:p w:rsidR="00C35C13" w:rsidRDefault="00C35C13" w:rsidP="00C35C1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5C1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RCHE </w:t>
            </w:r>
          </w:p>
          <w:p w:rsidR="00C35C13" w:rsidRPr="00C35C13" w:rsidRDefault="00C35C13" w:rsidP="00C35C1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5C1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U NOUVEL AN</w:t>
            </w:r>
          </w:p>
          <w:p w:rsidR="00C35C13" w:rsidRPr="00C35C13" w:rsidRDefault="00C35C13" w:rsidP="00C35C1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5C1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à FILLIEVRES</w:t>
            </w:r>
          </w:p>
          <w:p w:rsidR="00C35C13" w:rsidRPr="00A161DD" w:rsidRDefault="00C35C13" w:rsidP="00C35C13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161D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alle des Fêtes</w:t>
            </w:r>
          </w:p>
          <w:p w:rsidR="00EC0B9B" w:rsidRPr="008273B1" w:rsidRDefault="00EC0B9B" w:rsidP="00C35C1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55" w:type="pct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C0504D" w:themeFill="accent2"/>
            <w:vAlign w:val="center"/>
            <w:hideMark/>
          </w:tcPr>
          <w:p w:rsidR="00C35C13" w:rsidRPr="00C35C13" w:rsidRDefault="00C35C13" w:rsidP="00C35C13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FFFFFF" w:themeColor="background1"/>
              </w:rPr>
              <w:t>Participation : 3 €  - Boissons chaudes,</w:t>
            </w:r>
            <w:r w:rsidRPr="00A161DD">
              <w:rPr>
                <w:rFonts w:ascii="Arial" w:hAnsi="Arial" w:cs="Arial"/>
                <w:color w:val="FFFFFF" w:themeColor="background1"/>
              </w:rPr>
              <w:t xml:space="preserve"> galette</w:t>
            </w:r>
            <w:r>
              <w:rPr>
                <w:rFonts w:ascii="Arial" w:hAnsi="Arial" w:cs="Arial"/>
                <w:color w:val="FFFFFF" w:themeColor="background1"/>
              </w:rPr>
              <w:t>, pot de l’amitié,</w:t>
            </w:r>
            <w:r w:rsidRPr="00A161DD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t</w:t>
            </w:r>
            <w:r w:rsidRPr="00A161DD">
              <w:rPr>
                <w:rFonts w:ascii="Arial" w:hAnsi="Arial" w:cs="Arial"/>
                <w:color w:val="FFFFFF" w:themeColor="background1"/>
              </w:rPr>
              <w:t>ombol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35C13" w:rsidRPr="00BF31B0" w:rsidRDefault="00C35C13" w:rsidP="00C35C13">
            <w:pPr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BF31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6 km</w:t>
            </w:r>
            <w:r w:rsidRPr="00BF31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  à partir de 8h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30  - </w:t>
            </w:r>
            <w:r w:rsidRPr="00BF31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ibre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BF31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léché</w:t>
            </w:r>
          </w:p>
          <w:p w:rsidR="00C35C13" w:rsidRPr="00BF31B0" w:rsidRDefault="00C35C13" w:rsidP="00C35C13">
            <w:pPr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BF31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  <w:r w:rsidRPr="00BF31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km</w:t>
            </w:r>
            <w:r w:rsidRPr="00BF31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départ à 9h15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- encadré</w:t>
            </w:r>
          </w:p>
          <w:p w:rsidR="00C35C13" w:rsidRDefault="00C35C13" w:rsidP="00C35C13">
            <w:pPr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5,5</w:t>
            </w:r>
            <w:r w:rsidRPr="00BF31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km</w:t>
            </w:r>
            <w:r w:rsidRPr="00BF31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départ à 9h3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- encadré</w:t>
            </w:r>
          </w:p>
          <w:p w:rsidR="00EC0B9B" w:rsidRPr="00C35C13" w:rsidRDefault="00C35C13" w:rsidP="00C35C13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C35C13">
              <w:rPr>
                <w:rFonts w:ascii="Arial" w:hAnsi="Arial" w:cs="Arial"/>
                <w:b/>
                <w:color w:val="FFFFFF" w:themeColor="background1"/>
              </w:rPr>
              <w:t>PRESENTATION DU PASS SANITAIRE</w:t>
            </w:r>
          </w:p>
        </w:tc>
        <w:tc>
          <w:tcPr>
            <w:tcW w:w="1016" w:type="pc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C0504D" w:themeFill="accent2"/>
            <w:vAlign w:val="center"/>
            <w:hideMark/>
          </w:tcPr>
          <w:p w:rsidR="008273B1" w:rsidRDefault="00EF3EF0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es r</w:t>
            </w:r>
            <w:r w:rsidR="00EC0B9B" w:rsidRPr="00A161D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andonneurs </w:t>
            </w:r>
          </w:p>
          <w:p w:rsidR="00EC0B9B" w:rsidRPr="00A161DD" w:rsidRDefault="00EC0B9B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161D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 la Canche</w:t>
            </w:r>
          </w:p>
        </w:tc>
      </w:tr>
      <w:tr w:rsidR="003F590E" w:rsidTr="00D246A5">
        <w:trPr>
          <w:trHeight w:val="668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B0" w:rsidRDefault="00BF31B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D14F6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6629" w:rsidRDefault="00277513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64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3F59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="00277513">
              <w:rPr>
                <w:rFonts w:ascii="Arial" w:hAnsi="Arial" w:cs="Arial"/>
                <w:sz w:val="28"/>
                <w:szCs w:val="28"/>
              </w:rPr>
              <w:t xml:space="preserve">Jardin d'Eden </w:t>
            </w:r>
          </w:p>
        </w:tc>
        <w:tc>
          <w:tcPr>
            <w:tcW w:w="471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7751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84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F3" w:rsidRDefault="00277513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de l'Europar</w:t>
            </w:r>
            <w:r w:rsidR="003F590E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quoise</w:t>
            </w:r>
            <w:r w:rsidR="006737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76629" w:rsidRPr="006737F3" w:rsidRDefault="006737F3" w:rsidP="003F590E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37F3">
              <w:rPr>
                <w:rFonts w:ascii="Arial" w:hAnsi="Arial" w:cs="Arial"/>
                <w:sz w:val="26"/>
                <w:szCs w:val="26"/>
              </w:rPr>
              <w:t>(RD</w:t>
            </w:r>
            <w:r w:rsidR="00EC0B9B" w:rsidRPr="006737F3">
              <w:rPr>
                <w:rFonts w:ascii="Arial" w:hAnsi="Arial" w:cs="Arial"/>
                <w:sz w:val="26"/>
                <w:szCs w:val="26"/>
              </w:rPr>
              <w:t xml:space="preserve"> 939, Mairie du Parcq)</w:t>
            </w:r>
          </w:p>
        </w:tc>
        <w:tc>
          <w:tcPr>
            <w:tcW w:w="1016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</w:t>
            </w:r>
            <w:r w:rsidR="00277513">
              <w:rPr>
                <w:rFonts w:ascii="Arial" w:hAnsi="Arial" w:cs="Arial"/>
                <w:sz w:val="28"/>
                <w:szCs w:val="28"/>
              </w:rPr>
              <w:t>el</w:t>
            </w:r>
          </w:p>
        </w:tc>
      </w:tr>
      <w:tr w:rsidR="003F590E" w:rsidTr="00D246A5">
        <w:trPr>
          <w:trHeight w:val="702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58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416D58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58" w:rsidRPr="00416D58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6D58">
              <w:rPr>
                <w:rFonts w:ascii="Arial" w:hAnsi="Arial" w:cs="Arial"/>
                <w:sz w:val="28"/>
                <w:szCs w:val="28"/>
              </w:rPr>
              <w:t>Autour de Conte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58" w:rsidRPr="00416D58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61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>Salle des Fêtes</w:t>
            </w:r>
            <w:r w:rsidR="00E531D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16D58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Conte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416D58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nard</w:t>
            </w:r>
          </w:p>
        </w:tc>
      </w:tr>
      <w:tr w:rsidR="003F590E" w:rsidTr="00D246A5">
        <w:trPr>
          <w:trHeight w:val="852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1" w:rsidRPr="00E76F17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6F17">
              <w:rPr>
                <w:rFonts w:ascii="Arial" w:hAnsi="Arial" w:cs="Arial"/>
                <w:sz w:val="28"/>
                <w:szCs w:val="28"/>
              </w:rPr>
              <w:t>Sam</w:t>
            </w:r>
            <w:r w:rsidR="00D14F61" w:rsidRP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96251" w:rsidRP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76F1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9B" w:rsidRDefault="00EC0B9B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e dynamique</w:t>
            </w:r>
          </w:p>
          <w:p w:rsidR="001544EF" w:rsidRDefault="00EC0B9B" w:rsidP="003F59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995">
              <w:rPr>
                <w:rFonts w:ascii="Arial" w:hAnsi="Arial" w:cs="Arial"/>
                <w:sz w:val="20"/>
                <w:szCs w:val="20"/>
              </w:rPr>
              <w:t xml:space="preserve">(attention : prévenir de votre participation </w:t>
            </w:r>
          </w:p>
          <w:p w:rsidR="00C96251" w:rsidRPr="00C96251" w:rsidRDefault="00EC0B9B" w:rsidP="003F590E">
            <w:pPr>
              <w:spacing w:before="60" w:after="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12995">
              <w:rPr>
                <w:rFonts w:ascii="Arial" w:hAnsi="Arial" w:cs="Arial"/>
                <w:sz w:val="20"/>
                <w:szCs w:val="20"/>
              </w:rPr>
              <w:t xml:space="preserve">Jean-Paul </w:t>
            </w:r>
            <w:r w:rsidRPr="003F590E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</w:t>
            </w:r>
            <w:r w:rsidR="003F590E">
              <w:rPr>
                <w:rFonts w:ascii="Arial" w:hAnsi="Arial" w:cs="Arial"/>
                <w:color w:val="FF0000"/>
                <w:sz w:val="20"/>
                <w:szCs w:val="20"/>
              </w:rPr>
              <w:t xml:space="preserve"> le </w:t>
            </w:r>
            <w:r w:rsidRPr="00612995">
              <w:rPr>
                <w:rFonts w:ascii="Arial" w:hAnsi="Arial" w:cs="Arial"/>
                <w:color w:val="FF0000"/>
                <w:sz w:val="20"/>
                <w:szCs w:val="20"/>
              </w:rPr>
              <w:t>vendredi 18H</w:t>
            </w:r>
            <w:r w:rsidRPr="006129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1" w:rsidRPr="00EC0B9B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0B9B">
              <w:rPr>
                <w:rFonts w:ascii="Arial" w:hAnsi="Arial" w:cs="Arial"/>
                <w:sz w:val="28"/>
                <w:szCs w:val="28"/>
              </w:rPr>
              <w:t xml:space="preserve">Gare </w:t>
            </w:r>
            <w:r w:rsidR="00EC0B9B">
              <w:rPr>
                <w:rFonts w:ascii="Arial" w:hAnsi="Arial" w:cs="Arial"/>
                <w:sz w:val="28"/>
                <w:szCs w:val="28"/>
              </w:rPr>
              <w:t xml:space="preserve">d’Hesdin, </w:t>
            </w:r>
            <w:r w:rsidRPr="00EC0B9B">
              <w:rPr>
                <w:rFonts w:ascii="Arial" w:hAnsi="Arial" w:cs="Arial"/>
                <w:sz w:val="28"/>
                <w:szCs w:val="28"/>
              </w:rPr>
              <w:t>8h3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C96251" w:rsidRPr="00DB3194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3194">
              <w:rPr>
                <w:rFonts w:ascii="Arial" w:hAnsi="Arial" w:cs="Arial"/>
                <w:sz w:val="28"/>
                <w:szCs w:val="28"/>
              </w:rPr>
              <w:t>Jean-Paul</w:t>
            </w:r>
          </w:p>
        </w:tc>
      </w:tr>
      <w:tr w:rsidR="003F590E" w:rsidTr="00D246A5">
        <w:trPr>
          <w:trHeight w:val="630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1" w:rsidRP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251">
              <w:rPr>
                <w:rFonts w:ascii="Arial" w:hAnsi="Arial" w:cs="Arial"/>
                <w:sz w:val="28"/>
                <w:szCs w:val="28"/>
              </w:rPr>
              <w:t>Dim</w:t>
            </w:r>
            <w:r w:rsidR="00D14F6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96251" w:rsidRP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96251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1" w:rsidRPr="00C96251" w:rsidRDefault="003F59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M</w:t>
            </w:r>
            <w:r w:rsidR="00C96251">
              <w:rPr>
                <w:rFonts w:ascii="Arial" w:hAnsi="Arial" w:cs="Arial"/>
                <w:sz w:val="28"/>
                <w:szCs w:val="28"/>
              </w:rPr>
              <w:t>arché aux Moine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51" w:rsidRP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251">
              <w:rPr>
                <w:rFonts w:ascii="Arial" w:hAnsi="Arial" w:cs="Arial"/>
                <w:sz w:val="28"/>
                <w:szCs w:val="28"/>
              </w:rPr>
              <w:t>10</w:t>
            </w:r>
            <w:r w:rsidR="001A61B1">
              <w:rPr>
                <w:rFonts w:ascii="Arial" w:hAnsi="Arial" w:cs="Arial"/>
                <w:sz w:val="28"/>
                <w:szCs w:val="28"/>
              </w:rPr>
              <w:t>,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61" w:rsidRDefault="00414E5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les des Fêtes</w:t>
            </w:r>
          </w:p>
          <w:p w:rsidR="00C96251" w:rsidRPr="00C96251" w:rsidRDefault="00414E5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de</w:t>
            </w:r>
            <w:r w:rsidR="001A61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251">
              <w:rPr>
                <w:rFonts w:ascii="Arial" w:hAnsi="Arial" w:cs="Arial"/>
                <w:sz w:val="28"/>
                <w:szCs w:val="28"/>
              </w:rPr>
              <w:t>Wail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C96251" w:rsidRP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3F590E" w:rsidTr="00D246A5">
        <w:trPr>
          <w:trHeight w:val="696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14F61" w:rsidRDefault="00BF31B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D14F6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61B1" w:rsidRDefault="00BF31B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D7F2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96251" w:rsidRDefault="00EC0B9B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Haut</w:t>
            </w:r>
            <w:r w:rsidR="001A61B1">
              <w:rPr>
                <w:rFonts w:ascii="Arial" w:hAnsi="Arial" w:cs="Arial"/>
                <w:sz w:val="28"/>
                <w:szCs w:val="28"/>
              </w:rPr>
              <w:t xml:space="preserve"> des Marai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96251" w:rsidRDefault="001A61B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14F61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1A61B1">
              <w:rPr>
                <w:rFonts w:ascii="Arial" w:hAnsi="Arial" w:cs="Arial"/>
                <w:sz w:val="28"/>
                <w:szCs w:val="28"/>
              </w:rPr>
              <w:t>'Auchy</w:t>
            </w:r>
            <w:r w:rsidR="00EC0B9B">
              <w:rPr>
                <w:rFonts w:ascii="Arial" w:hAnsi="Arial" w:cs="Arial"/>
                <w:sz w:val="28"/>
                <w:szCs w:val="28"/>
              </w:rPr>
              <w:t>-les-Hesd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C96251" w:rsidRDefault="00C9625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ude</w:t>
            </w:r>
          </w:p>
        </w:tc>
      </w:tr>
      <w:tr w:rsidR="003F590E" w:rsidTr="00D246A5">
        <w:trPr>
          <w:trHeight w:val="1600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FF6237" w:rsidRPr="00B17AA5" w:rsidRDefault="00FF6237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A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im</w:t>
            </w:r>
            <w:r w:rsidR="00D14F6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B17A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:rsidR="00FF6237" w:rsidRPr="00B17AA5" w:rsidRDefault="009D5BE2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A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1935" w:type="pct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FF6237" w:rsidRPr="002E5CB3" w:rsidRDefault="002E5CB3" w:rsidP="003F590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E5C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RCHE DU CARNAVAL</w:t>
            </w:r>
          </w:p>
          <w:p w:rsidR="00FF6237" w:rsidRDefault="00EC0B9B" w:rsidP="003F590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E5C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-Pol-sur-</w:t>
            </w:r>
            <w:r w:rsidR="00FF6237" w:rsidRPr="002E5C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ernoise</w:t>
            </w:r>
          </w:p>
          <w:p w:rsidR="002E5CB3" w:rsidRPr="002E5CB3" w:rsidRDefault="002E5CB3" w:rsidP="003F590E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:rsidR="00FF6237" w:rsidRPr="00B17AA5" w:rsidRDefault="00FF6237" w:rsidP="003F590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A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alle Martin</w:t>
            </w:r>
          </w:p>
          <w:p w:rsidR="002E5CB3" w:rsidRPr="000C0730" w:rsidRDefault="002E5CB3" w:rsidP="002E5CB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C07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k Place F. Mitterrand</w:t>
            </w:r>
          </w:p>
          <w:p w:rsidR="00FF6237" w:rsidRPr="00B17AA5" w:rsidRDefault="00FF6237" w:rsidP="003F590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nil"/>
            </w:tcBorders>
            <w:shd w:val="clear" w:color="auto" w:fill="5F497A" w:themeFill="accent4" w:themeFillShade="BF"/>
            <w:vAlign w:val="center"/>
            <w:hideMark/>
          </w:tcPr>
          <w:p w:rsidR="009D5BE2" w:rsidRPr="000C0730" w:rsidRDefault="00EC0B9B" w:rsidP="003F590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C07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</w:t>
            </w:r>
            <w:r w:rsidR="002E5CB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414E59" w:rsidRPr="000C07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7</w:t>
            </w:r>
            <w:r w:rsidR="00FF6237" w:rsidRPr="000C07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km</w:t>
            </w:r>
            <w:r w:rsidR="002E5CB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</w:t>
            </w:r>
            <w:r w:rsidR="00FF6237" w:rsidRPr="000C07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épart 8h30</w:t>
            </w:r>
          </w:p>
          <w:p w:rsidR="00FF6237" w:rsidRPr="00B17AA5" w:rsidRDefault="00414E59" w:rsidP="003F590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1</w:t>
            </w:r>
            <w:r w:rsidR="00FF6237" w:rsidRPr="00B17A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km</w:t>
            </w:r>
            <w:r w:rsidR="002E5CB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</w:t>
            </w:r>
            <w:r w:rsidR="00FF6237" w:rsidRPr="00B17A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épart 9h</w:t>
            </w:r>
          </w:p>
          <w:p w:rsidR="00FF6237" w:rsidRDefault="00EC0B9B" w:rsidP="003F590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   </w:t>
            </w:r>
            <w:r w:rsidR="00414E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FF6237" w:rsidRPr="00B17A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km</w:t>
            </w:r>
            <w:r w:rsidR="002E5CB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</w:t>
            </w:r>
            <w:r w:rsidR="00FF6237" w:rsidRPr="00B17A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épart 9h30</w:t>
            </w:r>
          </w:p>
          <w:p w:rsidR="002E5CB3" w:rsidRPr="002E5CB3" w:rsidRDefault="002E5CB3" w:rsidP="003F590E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D14F61" w:rsidRPr="002E5CB3" w:rsidRDefault="00D14F61" w:rsidP="003F590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E5CB3">
              <w:rPr>
                <w:rFonts w:ascii="Arial" w:hAnsi="Arial" w:cs="Arial"/>
                <w:b/>
                <w:color w:val="FFFFFF" w:themeColor="background1"/>
              </w:rPr>
              <w:t>Participation de 2.50 €</w:t>
            </w:r>
          </w:p>
          <w:p w:rsidR="00FF6237" w:rsidRPr="008273B1" w:rsidRDefault="00D14F61" w:rsidP="003F59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273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afé accueil, soupe, tarte et cidre au retour</w:t>
            </w:r>
          </w:p>
        </w:tc>
        <w:tc>
          <w:tcPr>
            <w:tcW w:w="1016" w:type="pc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5F497A" w:themeFill="accent4" w:themeFillShade="BF"/>
            <w:vAlign w:val="center"/>
          </w:tcPr>
          <w:p w:rsidR="00FF6237" w:rsidRPr="00B17AA5" w:rsidRDefault="00FF6237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:rsidR="009D5BE2" w:rsidRPr="00B17AA5" w:rsidRDefault="009D5BE2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A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.R.D.T</w:t>
            </w:r>
            <w:r w:rsidR="009A3C6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</w:t>
            </w:r>
          </w:p>
          <w:p w:rsidR="00FF6237" w:rsidRPr="00B17AA5" w:rsidRDefault="00FF6237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:rsidR="00FF6237" w:rsidRPr="00B17AA5" w:rsidRDefault="00FF6237" w:rsidP="003F590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</w:tbl>
    <w:p w:rsidR="007E5BCE" w:rsidRDefault="007E5BCE" w:rsidP="003F590E"/>
    <w:p w:rsidR="002C54C3" w:rsidRDefault="008C0FFD" w:rsidP="003F590E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C46168">
        <w:rPr>
          <w:rFonts w:ascii="Arial" w:hAnsi="Arial" w:cs="Arial"/>
          <w:b/>
          <w:sz w:val="28"/>
          <w:szCs w:val="28"/>
        </w:rPr>
        <w:t xml:space="preserve">    </w:t>
      </w:r>
      <w:r w:rsidR="00DE21D7">
        <w:rPr>
          <w:rFonts w:ascii="Arial" w:hAnsi="Arial" w:cs="Arial"/>
          <w:b/>
          <w:sz w:val="28"/>
          <w:szCs w:val="28"/>
        </w:rPr>
        <w:t xml:space="preserve">    </w:t>
      </w:r>
    </w:p>
    <w:p w:rsidR="008C0FFD" w:rsidRDefault="002C54C3" w:rsidP="008C0FFD">
      <w:pPr>
        <w:ind w:left="2832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DE21D7" w:rsidRPr="002C54C3">
        <w:rPr>
          <w:rFonts w:ascii="Arial" w:hAnsi="Arial" w:cs="Arial"/>
          <w:b/>
          <w:sz w:val="32"/>
          <w:szCs w:val="32"/>
        </w:rPr>
        <w:t>FEVRIER 2022</w:t>
      </w:r>
    </w:p>
    <w:p w:rsidR="00747197" w:rsidRPr="002C54C3" w:rsidRDefault="00747197" w:rsidP="008C0FFD">
      <w:pPr>
        <w:ind w:left="2832" w:firstLine="708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W w:w="110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3351"/>
        <w:gridCol w:w="925"/>
        <w:gridCol w:w="3223"/>
        <w:gridCol w:w="2189"/>
      </w:tblGrid>
      <w:tr w:rsidR="00D246A5" w:rsidTr="003F590E">
        <w:trPr>
          <w:trHeight w:val="1210"/>
        </w:trPr>
        <w:tc>
          <w:tcPr>
            <w:tcW w:w="133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351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s des randonnées</w:t>
            </w:r>
          </w:p>
        </w:tc>
        <w:tc>
          <w:tcPr>
            <w:tcW w:w="925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m</w:t>
            </w:r>
          </w:p>
        </w:tc>
        <w:tc>
          <w:tcPr>
            <w:tcW w:w="3223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eux de départ </w:t>
            </w:r>
          </w:p>
        </w:tc>
        <w:tc>
          <w:tcPr>
            <w:tcW w:w="2189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Pr="003D2A71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 w:rsidRPr="003D2A71">
              <w:rPr>
                <w:b/>
                <w:sz w:val="28"/>
                <w:szCs w:val="28"/>
              </w:rPr>
              <w:t>Responsables</w:t>
            </w:r>
          </w:p>
        </w:tc>
      </w:tr>
      <w:tr w:rsidR="008C0FFD" w:rsidTr="003F590E">
        <w:trPr>
          <w:trHeight w:val="1065"/>
        </w:trPr>
        <w:tc>
          <w:tcPr>
            <w:tcW w:w="1335" w:type="dxa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0FFD" w:rsidRPr="004A42C8" w:rsidRDefault="00D52AAC" w:rsidP="00D246A5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</w:t>
            </w:r>
            <w:r w:rsidR="00AA184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4A42C8"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</w:t>
            </w:r>
            <w:r w:rsidR="00E76F1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</w:p>
          <w:p w:rsidR="008C0FFD" w:rsidRPr="004A42C8" w:rsidRDefault="00747197" w:rsidP="00D246A5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</w:t>
            </w:r>
            <w:r w:rsidR="004A42C8"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0FFD" w:rsidRPr="004A42C8" w:rsidRDefault="008C0FFD" w:rsidP="003F590E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ANDO CRÊPES</w:t>
            </w:r>
          </w:p>
        </w:tc>
        <w:tc>
          <w:tcPr>
            <w:tcW w:w="9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0FFD" w:rsidRPr="004A42C8" w:rsidRDefault="003D2A71" w:rsidP="003F590E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</w:t>
            </w:r>
            <w:r w:rsidR="004A42C8"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8</w:t>
            </w:r>
            <w:r w:rsidR="0074719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,5</w:t>
            </w:r>
          </w:p>
        </w:tc>
        <w:tc>
          <w:tcPr>
            <w:tcW w:w="32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1C7276" w:rsidRDefault="00747197" w:rsidP="003F590E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airi</w:t>
            </w:r>
            <w:r w:rsidR="008C0FFD"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e </w:t>
            </w:r>
          </w:p>
          <w:p w:rsidR="008C0FFD" w:rsidRPr="004A42C8" w:rsidRDefault="008C0FFD" w:rsidP="003F590E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</w:t>
            </w:r>
            <w:r w:rsidR="0074719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Willeman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0FFD" w:rsidRPr="004A42C8" w:rsidRDefault="004A42C8" w:rsidP="003F590E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ichel</w:t>
            </w:r>
          </w:p>
        </w:tc>
      </w:tr>
      <w:tr w:rsidR="008C0FFD" w:rsidTr="003F590E">
        <w:trPr>
          <w:trHeight w:val="58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0FFD" w:rsidRPr="004A42C8" w:rsidRDefault="008C0FFD" w:rsidP="00D246A5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scription obligatoire</w:t>
            </w:r>
            <w:r w:rsidR="0074719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sur bulletin en pièce jointe</w:t>
            </w: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-  nombre de place</w:t>
            </w:r>
            <w:r w:rsidR="0074719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Pr="004A42C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limité à 45</w:t>
            </w:r>
          </w:p>
        </w:tc>
      </w:tr>
      <w:tr w:rsidR="008C0FFD" w:rsidTr="003F590E">
        <w:trPr>
          <w:trHeight w:val="622"/>
        </w:trPr>
        <w:tc>
          <w:tcPr>
            <w:tcW w:w="1335" w:type="dxa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1458A"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C0FFD" w:rsidRDefault="00747197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41458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74719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âteaux et a</w:t>
            </w:r>
            <w:r w:rsidR="0041458A">
              <w:rPr>
                <w:rFonts w:ascii="Arial" w:hAnsi="Arial" w:cs="Arial"/>
                <w:sz w:val="28"/>
                <w:szCs w:val="28"/>
              </w:rPr>
              <w:t>bbaye</w:t>
            </w:r>
          </w:p>
        </w:tc>
        <w:tc>
          <w:tcPr>
            <w:tcW w:w="9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Pr="0041458A" w:rsidRDefault="0041458A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458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2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76" w:rsidRDefault="002C54C3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8C0FFD" w:rsidRDefault="002C54C3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Tortefontaine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41458A" w:rsidRDefault="0041458A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 et</w:t>
            </w:r>
          </w:p>
          <w:p w:rsidR="008C0FFD" w:rsidRDefault="0041458A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A04F87" w:rsidTr="003F590E">
        <w:trPr>
          <w:trHeight w:val="685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87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4F87">
              <w:rPr>
                <w:rFonts w:ascii="Arial" w:hAnsi="Arial" w:cs="Arial"/>
                <w:sz w:val="28"/>
                <w:szCs w:val="28"/>
              </w:rPr>
              <w:t>Jeu</w:t>
            </w:r>
            <w:r w:rsidR="00E76F17">
              <w:rPr>
                <w:rFonts w:ascii="Arial" w:hAnsi="Arial" w:cs="Arial"/>
                <w:sz w:val="28"/>
                <w:szCs w:val="28"/>
              </w:rPr>
              <w:t>di</w:t>
            </w:r>
          </w:p>
          <w:p w:rsidR="00A04F87" w:rsidRDefault="00A04F87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87" w:rsidRDefault="00A04F8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e Galametz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87" w:rsidRDefault="00A04F8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Default="00A04F8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A04F87" w:rsidRDefault="00A04F8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Galametz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A04F87" w:rsidRDefault="00A04F8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ude</w:t>
            </w:r>
          </w:p>
        </w:tc>
      </w:tr>
      <w:tr w:rsidR="008C0FFD" w:rsidTr="003F590E">
        <w:trPr>
          <w:trHeight w:val="680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0FFD">
              <w:rPr>
                <w:rFonts w:ascii="Arial" w:hAnsi="Arial" w:cs="Arial"/>
                <w:sz w:val="28"/>
                <w:szCs w:val="28"/>
              </w:rPr>
              <w:t>Dim</w:t>
            </w:r>
            <w:r w:rsid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C0FFD" w:rsidRDefault="004F5260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74719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v</w:t>
            </w:r>
            <w:r w:rsidR="004F5260">
              <w:rPr>
                <w:rFonts w:ascii="Arial" w:hAnsi="Arial" w:cs="Arial"/>
                <w:sz w:val="28"/>
                <w:szCs w:val="28"/>
              </w:rPr>
              <w:t>allée Davi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4F526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3D2A71">
              <w:rPr>
                <w:rFonts w:ascii="Arial" w:hAnsi="Arial" w:cs="Arial"/>
                <w:sz w:val="28"/>
                <w:szCs w:val="28"/>
              </w:rPr>
              <w:t>,</w:t>
            </w:r>
            <w:r w:rsidR="008C0F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97" w:rsidRDefault="008C0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 de</w:t>
            </w:r>
            <w:r w:rsidR="002C54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C0FFD" w:rsidRDefault="004F526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pierre</w:t>
            </w:r>
            <w:r w:rsidR="00747197">
              <w:rPr>
                <w:rFonts w:ascii="Arial" w:hAnsi="Arial" w:cs="Arial"/>
                <w:sz w:val="28"/>
                <w:szCs w:val="28"/>
              </w:rPr>
              <w:t>-sur-Authi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8C0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8C0FFD" w:rsidTr="003F590E">
        <w:trPr>
          <w:trHeight w:val="562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F3592"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C0FFD" w:rsidRDefault="008C0FFD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F526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74719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="004F5260">
              <w:rPr>
                <w:rFonts w:ascii="Arial" w:hAnsi="Arial" w:cs="Arial"/>
                <w:sz w:val="28"/>
                <w:szCs w:val="28"/>
              </w:rPr>
              <w:t>2 Château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8C0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F526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97" w:rsidRDefault="00BF3592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de </w:t>
            </w:r>
          </w:p>
          <w:p w:rsidR="008C0FFD" w:rsidRDefault="00BF3592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bers</w:t>
            </w:r>
            <w:r w:rsidR="00747197">
              <w:rPr>
                <w:rFonts w:ascii="Arial" w:hAnsi="Arial" w:cs="Arial"/>
                <w:sz w:val="28"/>
                <w:szCs w:val="28"/>
              </w:rPr>
              <w:t>-sur-Canch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BF3592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nard</w:t>
            </w:r>
          </w:p>
        </w:tc>
      </w:tr>
      <w:tr w:rsidR="008C0FFD" w:rsidTr="003F590E">
        <w:trPr>
          <w:trHeight w:val="770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0FFD"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8C0FFD" w:rsidRDefault="00BF3592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97" w:rsidRDefault="002C54C3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ur </w:t>
            </w:r>
          </w:p>
          <w:p w:rsidR="008C0FFD" w:rsidRDefault="0074719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'Huby-St-</w:t>
            </w:r>
            <w:r w:rsidR="00BF3592">
              <w:rPr>
                <w:rFonts w:ascii="Arial" w:hAnsi="Arial" w:cs="Arial"/>
                <w:sz w:val="28"/>
                <w:szCs w:val="28"/>
              </w:rPr>
              <w:t>Le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8C0FFD" w:rsidP="003F590E">
            <w:pPr>
              <w:spacing w:before="120" w:after="120"/>
              <w:ind w:right="283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525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e d’Hesdi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BF3592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ginie</w:t>
            </w:r>
          </w:p>
        </w:tc>
      </w:tr>
      <w:tr w:rsidR="008C0FFD" w:rsidTr="003F590E">
        <w:trPr>
          <w:trHeight w:val="824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F3592">
              <w:rPr>
                <w:rFonts w:ascii="Arial" w:hAnsi="Arial" w:cs="Arial"/>
                <w:sz w:val="28"/>
                <w:szCs w:val="28"/>
              </w:rPr>
              <w:t>Mer</w:t>
            </w:r>
            <w:r w:rsidR="00897415">
              <w:rPr>
                <w:rFonts w:ascii="Arial" w:hAnsi="Arial" w:cs="Arial"/>
                <w:sz w:val="28"/>
                <w:szCs w:val="28"/>
              </w:rPr>
              <w:t>c</w:t>
            </w:r>
            <w:r w:rsid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C0FFD" w:rsidRDefault="008C0FFD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2A" w:rsidRDefault="0074719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="00970216">
              <w:rPr>
                <w:rFonts w:ascii="Arial" w:hAnsi="Arial" w:cs="Arial"/>
                <w:sz w:val="28"/>
                <w:szCs w:val="28"/>
              </w:rPr>
              <w:t>tour du Mont de</w:t>
            </w:r>
          </w:p>
          <w:p w:rsidR="008C0FFD" w:rsidRDefault="00970216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la Jat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3D2A71" w:rsidP="003D2A71">
            <w:pPr>
              <w:spacing w:before="120" w:after="120"/>
              <w:ind w:right="2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,</w:t>
            </w:r>
            <w:r w:rsidR="0097021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97" w:rsidRDefault="00747197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rie-é</w:t>
            </w:r>
            <w:r w:rsidR="00970216">
              <w:rPr>
                <w:rFonts w:ascii="Arial" w:hAnsi="Arial" w:cs="Arial"/>
                <w:sz w:val="28"/>
                <w:szCs w:val="28"/>
              </w:rPr>
              <w:t xml:space="preserve">cole </w:t>
            </w:r>
            <w:r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8C0FFD" w:rsidRDefault="00970216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ntena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970216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ude</w:t>
            </w:r>
          </w:p>
        </w:tc>
      </w:tr>
      <w:tr w:rsidR="008C0FFD" w:rsidTr="003F590E">
        <w:trPr>
          <w:trHeight w:val="722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0585">
              <w:rPr>
                <w:rFonts w:ascii="Arial" w:hAnsi="Arial" w:cs="Arial"/>
                <w:sz w:val="28"/>
                <w:szCs w:val="28"/>
              </w:rPr>
              <w:t>Jeu</w:t>
            </w:r>
            <w:r w:rsidR="00E76F17">
              <w:rPr>
                <w:rFonts w:ascii="Arial" w:hAnsi="Arial" w:cs="Arial"/>
                <w:sz w:val="28"/>
                <w:szCs w:val="28"/>
              </w:rPr>
              <w:t>di</w:t>
            </w:r>
          </w:p>
          <w:p w:rsidR="008C0FFD" w:rsidRDefault="008C0FFD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51058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510585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e Beaurainvill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8C0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Default="00510585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ce </w:t>
            </w:r>
          </w:p>
          <w:p w:rsidR="008C0FFD" w:rsidRDefault="00510585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Beaurainvill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510585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772A8A" w:rsidTr="003F590E">
        <w:trPr>
          <w:trHeight w:val="1065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8A" w:rsidRPr="00E76F17" w:rsidRDefault="00D246A5" w:rsidP="00D246A5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72A8A" w:rsidRPr="00E76F17">
              <w:rPr>
                <w:rFonts w:ascii="Arial" w:hAnsi="Arial" w:cs="Arial"/>
                <w:sz w:val="28"/>
                <w:szCs w:val="28"/>
              </w:rPr>
              <w:t>Sam</w:t>
            </w:r>
            <w:r w:rsidR="00E76F17" w:rsidRP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72A8A" w:rsidRPr="00065FED" w:rsidRDefault="00772A8A" w:rsidP="00D246A5">
            <w:pPr>
              <w:ind w:right="28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76F1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A" w:rsidRPr="00772A8A" w:rsidRDefault="00772A8A" w:rsidP="003F590E">
            <w:pPr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A8A" w:rsidRPr="008849B0" w:rsidRDefault="00772A8A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9B0">
              <w:rPr>
                <w:rFonts w:ascii="Arial" w:hAnsi="Arial" w:cs="Arial"/>
                <w:sz w:val="28"/>
                <w:szCs w:val="28"/>
              </w:rPr>
              <w:t>Marche dynamique</w:t>
            </w:r>
          </w:p>
          <w:p w:rsidR="00772A8A" w:rsidRDefault="00772A8A" w:rsidP="008273B1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B0">
              <w:rPr>
                <w:rFonts w:ascii="Arial" w:hAnsi="Arial" w:cs="Arial"/>
                <w:sz w:val="20"/>
                <w:szCs w:val="20"/>
              </w:rPr>
              <w:t xml:space="preserve">(attention : prévenir de votre participation Jean-Paul </w:t>
            </w:r>
            <w:r w:rsidRPr="006B1FD3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</w:t>
            </w:r>
            <w:r w:rsidRPr="008849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273B1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849B0">
              <w:rPr>
                <w:rFonts w:ascii="Arial" w:hAnsi="Arial" w:cs="Arial"/>
                <w:color w:val="FF0000"/>
                <w:sz w:val="20"/>
                <w:szCs w:val="20"/>
              </w:rPr>
              <w:t>vendredi 18H</w:t>
            </w:r>
            <w:r w:rsidRPr="008849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72A8A" w:rsidRPr="00772A8A" w:rsidRDefault="00772A8A" w:rsidP="008273B1">
            <w:pPr>
              <w:ind w:right="283"/>
              <w:jc w:val="center"/>
              <w:rPr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8A" w:rsidRPr="00747197" w:rsidRDefault="00772A8A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197">
              <w:rPr>
                <w:rFonts w:ascii="Arial" w:hAnsi="Arial" w:cs="Arial"/>
                <w:sz w:val="28"/>
                <w:szCs w:val="28"/>
              </w:rPr>
              <w:t xml:space="preserve">Gare </w:t>
            </w:r>
            <w:r>
              <w:rPr>
                <w:rFonts w:ascii="Arial" w:hAnsi="Arial" w:cs="Arial"/>
                <w:sz w:val="28"/>
                <w:szCs w:val="28"/>
              </w:rPr>
              <w:t xml:space="preserve">d’Hesdin, </w:t>
            </w:r>
            <w:r w:rsidRPr="00747197">
              <w:rPr>
                <w:rFonts w:ascii="Arial" w:hAnsi="Arial" w:cs="Arial"/>
                <w:sz w:val="28"/>
                <w:szCs w:val="28"/>
              </w:rPr>
              <w:t>8h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772A8A" w:rsidRPr="00747197" w:rsidRDefault="00772A8A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197">
              <w:rPr>
                <w:rFonts w:ascii="Arial" w:hAnsi="Arial" w:cs="Arial"/>
                <w:sz w:val="28"/>
                <w:szCs w:val="28"/>
              </w:rPr>
              <w:t>Jean-Paul</w:t>
            </w:r>
          </w:p>
        </w:tc>
      </w:tr>
      <w:tr w:rsidR="00245F37" w:rsidTr="003F590E">
        <w:trPr>
          <w:trHeight w:val="748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245F37" w:rsidRDefault="00D246A5" w:rsidP="00D246A5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5F37">
              <w:rPr>
                <w:rFonts w:ascii="Arial" w:hAnsi="Arial" w:cs="Arial"/>
                <w:sz w:val="28"/>
                <w:szCs w:val="28"/>
              </w:rPr>
              <w:t>Dim</w:t>
            </w:r>
            <w:r w:rsid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45F37" w:rsidRDefault="00245F37" w:rsidP="00D246A5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B1FD3" w:rsidRDefault="002C54C3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champs </w:t>
            </w:r>
          </w:p>
          <w:p w:rsidR="00245F37" w:rsidRDefault="006B1FD3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St-</w:t>
            </w:r>
            <w:r w:rsidR="00245F37">
              <w:rPr>
                <w:rFonts w:ascii="Arial" w:hAnsi="Arial" w:cs="Arial"/>
                <w:sz w:val="28"/>
                <w:szCs w:val="28"/>
              </w:rPr>
              <w:t>Maclo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45F37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5F37" w:rsidRDefault="003D2A71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5F37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245F37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1C7276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245F37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'Ecuire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45F37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</w:tbl>
    <w:p w:rsidR="00245F37" w:rsidRDefault="00245F37" w:rsidP="003F590E">
      <w:pPr>
        <w:ind w:right="283"/>
      </w:pPr>
    </w:p>
    <w:sectPr w:rsidR="00245F37" w:rsidSect="003F59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EAB"/>
    <w:multiLevelType w:val="hybridMultilevel"/>
    <w:tmpl w:val="6958EE64"/>
    <w:lvl w:ilvl="0" w:tplc="040C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B03B52"/>
    <w:multiLevelType w:val="hybridMultilevel"/>
    <w:tmpl w:val="FA483D26"/>
    <w:lvl w:ilvl="0" w:tplc="040C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DA2B01"/>
    <w:multiLevelType w:val="hybridMultilevel"/>
    <w:tmpl w:val="1FA8D804"/>
    <w:lvl w:ilvl="0" w:tplc="040C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237A3F69"/>
    <w:multiLevelType w:val="hybridMultilevel"/>
    <w:tmpl w:val="9C969B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C0E"/>
    <w:multiLevelType w:val="hybridMultilevel"/>
    <w:tmpl w:val="3F843EA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B56DFD"/>
    <w:multiLevelType w:val="hybridMultilevel"/>
    <w:tmpl w:val="80723A3A"/>
    <w:lvl w:ilvl="0" w:tplc="040C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0450061"/>
    <w:multiLevelType w:val="hybridMultilevel"/>
    <w:tmpl w:val="D748762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D253E0"/>
    <w:multiLevelType w:val="hybridMultilevel"/>
    <w:tmpl w:val="F558C6F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2B"/>
    <w:rsid w:val="00007C94"/>
    <w:rsid w:val="00033596"/>
    <w:rsid w:val="00034C67"/>
    <w:rsid w:val="00052401"/>
    <w:rsid w:val="00065FED"/>
    <w:rsid w:val="000C0730"/>
    <w:rsid w:val="000C0CF2"/>
    <w:rsid w:val="000D66B9"/>
    <w:rsid w:val="000F3F29"/>
    <w:rsid w:val="0012792F"/>
    <w:rsid w:val="0014200E"/>
    <w:rsid w:val="001544EF"/>
    <w:rsid w:val="00156F9B"/>
    <w:rsid w:val="001A2AAC"/>
    <w:rsid w:val="001A61B1"/>
    <w:rsid w:val="001A79D0"/>
    <w:rsid w:val="001C07BF"/>
    <w:rsid w:val="001C7276"/>
    <w:rsid w:val="001D112A"/>
    <w:rsid w:val="001E6B8C"/>
    <w:rsid w:val="001F7316"/>
    <w:rsid w:val="00220740"/>
    <w:rsid w:val="00222FA0"/>
    <w:rsid w:val="00245F37"/>
    <w:rsid w:val="00277513"/>
    <w:rsid w:val="002A161E"/>
    <w:rsid w:val="002B36E9"/>
    <w:rsid w:val="002C54C3"/>
    <w:rsid w:val="002D2CCE"/>
    <w:rsid w:val="002D795C"/>
    <w:rsid w:val="002E5CB3"/>
    <w:rsid w:val="002F360A"/>
    <w:rsid w:val="00302C11"/>
    <w:rsid w:val="00344966"/>
    <w:rsid w:val="00352E82"/>
    <w:rsid w:val="00357CB4"/>
    <w:rsid w:val="00383121"/>
    <w:rsid w:val="003B5D75"/>
    <w:rsid w:val="003B6C7E"/>
    <w:rsid w:val="003C5241"/>
    <w:rsid w:val="003D2A71"/>
    <w:rsid w:val="003E7931"/>
    <w:rsid w:val="003F590E"/>
    <w:rsid w:val="00401065"/>
    <w:rsid w:val="004077AC"/>
    <w:rsid w:val="0041458A"/>
    <w:rsid w:val="00414E59"/>
    <w:rsid w:val="00416D58"/>
    <w:rsid w:val="00443E98"/>
    <w:rsid w:val="00444270"/>
    <w:rsid w:val="00453EED"/>
    <w:rsid w:val="00470C6F"/>
    <w:rsid w:val="00474611"/>
    <w:rsid w:val="0047599E"/>
    <w:rsid w:val="00490A9C"/>
    <w:rsid w:val="004A42C8"/>
    <w:rsid w:val="004B7583"/>
    <w:rsid w:val="004D41D8"/>
    <w:rsid w:val="004D79B8"/>
    <w:rsid w:val="004F3F02"/>
    <w:rsid w:val="004F5260"/>
    <w:rsid w:val="00510585"/>
    <w:rsid w:val="00525FFD"/>
    <w:rsid w:val="005411EC"/>
    <w:rsid w:val="00552A57"/>
    <w:rsid w:val="00552A99"/>
    <w:rsid w:val="005557BA"/>
    <w:rsid w:val="00562826"/>
    <w:rsid w:val="005860C6"/>
    <w:rsid w:val="005F0998"/>
    <w:rsid w:val="005F565D"/>
    <w:rsid w:val="00606961"/>
    <w:rsid w:val="00612995"/>
    <w:rsid w:val="00622F22"/>
    <w:rsid w:val="006737F3"/>
    <w:rsid w:val="006B1FD3"/>
    <w:rsid w:val="006B62DB"/>
    <w:rsid w:val="00713A26"/>
    <w:rsid w:val="00745E0D"/>
    <w:rsid w:val="00747197"/>
    <w:rsid w:val="00751305"/>
    <w:rsid w:val="00764849"/>
    <w:rsid w:val="00772A8A"/>
    <w:rsid w:val="00773959"/>
    <w:rsid w:val="007A42EC"/>
    <w:rsid w:val="007E5BCE"/>
    <w:rsid w:val="00803035"/>
    <w:rsid w:val="008273B1"/>
    <w:rsid w:val="0083005D"/>
    <w:rsid w:val="00861A60"/>
    <w:rsid w:val="008644B4"/>
    <w:rsid w:val="008645AF"/>
    <w:rsid w:val="0086741F"/>
    <w:rsid w:val="00883578"/>
    <w:rsid w:val="00897415"/>
    <w:rsid w:val="008A11AB"/>
    <w:rsid w:val="008B7D8F"/>
    <w:rsid w:val="008C0FFD"/>
    <w:rsid w:val="008C4749"/>
    <w:rsid w:val="008D7F29"/>
    <w:rsid w:val="008F3C10"/>
    <w:rsid w:val="008F6D79"/>
    <w:rsid w:val="00950539"/>
    <w:rsid w:val="0096155A"/>
    <w:rsid w:val="009615F8"/>
    <w:rsid w:val="00964D97"/>
    <w:rsid w:val="00970216"/>
    <w:rsid w:val="009844D2"/>
    <w:rsid w:val="009A3C6A"/>
    <w:rsid w:val="009D470B"/>
    <w:rsid w:val="009D5BE2"/>
    <w:rsid w:val="00A04F87"/>
    <w:rsid w:val="00A06CB2"/>
    <w:rsid w:val="00A161DD"/>
    <w:rsid w:val="00A55E70"/>
    <w:rsid w:val="00AA1844"/>
    <w:rsid w:val="00AF6BAC"/>
    <w:rsid w:val="00B15055"/>
    <w:rsid w:val="00B17701"/>
    <w:rsid w:val="00B17AA5"/>
    <w:rsid w:val="00B52180"/>
    <w:rsid w:val="00B5411F"/>
    <w:rsid w:val="00B71600"/>
    <w:rsid w:val="00B8111F"/>
    <w:rsid w:val="00BD5E96"/>
    <w:rsid w:val="00BE62C8"/>
    <w:rsid w:val="00BF31B0"/>
    <w:rsid w:val="00BF3592"/>
    <w:rsid w:val="00C029C9"/>
    <w:rsid w:val="00C35C13"/>
    <w:rsid w:val="00C46168"/>
    <w:rsid w:val="00C86830"/>
    <w:rsid w:val="00C96251"/>
    <w:rsid w:val="00C96FE2"/>
    <w:rsid w:val="00CB2B9B"/>
    <w:rsid w:val="00CE6096"/>
    <w:rsid w:val="00CF367F"/>
    <w:rsid w:val="00CF698D"/>
    <w:rsid w:val="00D14539"/>
    <w:rsid w:val="00D14F61"/>
    <w:rsid w:val="00D168B9"/>
    <w:rsid w:val="00D246A5"/>
    <w:rsid w:val="00D37DDF"/>
    <w:rsid w:val="00D44290"/>
    <w:rsid w:val="00D526A5"/>
    <w:rsid w:val="00D52AAC"/>
    <w:rsid w:val="00D76629"/>
    <w:rsid w:val="00D85704"/>
    <w:rsid w:val="00DB3194"/>
    <w:rsid w:val="00DE1669"/>
    <w:rsid w:val="00DE21D7"/>
    <w:rsid w:val="00DE4F36"/>
    <w:rsid w:val="00E42407"/>
    <w:rsid w:val="00E4302B"/>
    <w:rsid w:val="00E43DE6"/>
    <w:rsid w:val="00E531D0"/>
    <w:rsid w:val="00E6235E"/>
    <w:rsid w:val="00E76F17"/>
    <w:rsid w:val="00EC0B9B"/>
    <w:rsid w:val="00ED6045"/>
    <w:rsid w:val="00EE5215"/>
    <w:rsid w:val="00EF3EF0"/>
    <w:rsid w:val="00F47FE0"/>
    <w:rsid w:val="00F71F65"/>
    <w:rsid w:val="00F806B0"/>
    <w:rsid w:val="00F879BA"/>
    <w:rsid w:val="00FB5417"/>
    <w:rsid w:val="00FF6237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332396F-3AFF-4746-A7D7-BA7F866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26"/>
  </w:style>
  <w:style w:type="paragraph" w:styleId="Titre1">
    <w:name w:val="heading 1"/>
    <w:basedOn w:val="Normal"/>
    <w:next w:val="Normal"/>
    <w:link w:val="Titre1Car"/>
    <w:uiPriority w:val="9"/>
    <w:qFormat/>
    <w:rsid w:val="003831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8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nhideWhenUsed/>
    <w:rsid w:val="00EE5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E5215"/>
  </w:style>
  <w:style w:type="paragraph" w:styleId="Titre">
    <w:name w:val="Title"/>
    <w:basedOn w:val="Normal"/>
    <w:link w:val="TitreCar"/>
    <w:qFormat/>
    <w:rsid w:val="00EE521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E5215"/>
    <w:rPr>
      <w:rFonts w:ascii="Comic Sans MS" w:eastAsia="Times New Roman" w:hAnsi="Comic Sans MS" w:cs="Times New Roman"/>
      <w:b/>
      <w:bCs/>
      <w:sz w:val="4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2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5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7EFD-7202-4684-9E3B-1A5BB9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on</dc:creator>
  <cp:lastModifiedBy>Michèle BASTIEN</cp:lastModifiedBy>
  <cp:revision>2</cp:revision>
  <cp:lastPrinted>2021-12-10T18:14:00Z</cp:lastPrinted>
  <dcterms:created xsi:type="dcterms:W3CDTF">2021-12-17T09:43:00Z</dcterms:created>
  <dcterms:modified xsi:type="dcterms:W3CDTF">2021-12-17T09:43:00Z</dcterms:modified>
</cp:coreProperties>
</file>